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AD21" w14:textId="2FC73CEA" w:rsidR="00FA534F" w:rsidRPr="00B629C3" w:rsidRDefault="00FA534F" w:rsidP="00FA534F">
      <w:pPr>
        <w:rPr>
          <w:rFonts w:ascii="나눔고딕" w:eastAsia="나눔고딕" w:hAnsi="나눔고딕" w:cs="Arial"/>
          <w:sz w:val="18"/>
        </w:rPr>
      </w:pPr>
    </w:p>
    <w:p w14:paraId="29898536" w14:textId="142DD853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  <w:r w:rsidRPr="00B629C3">
        <w:rPr>
          <w:rFonts w:ascii="나눔고딕" w:eastAsia="나눔고딕" w:hAnsi="나눔고딕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B76C" wp14:editId="215AD417">
                <wp:simplePos x="0" y="0"/>
                <wp:positionH relativeFrom="margin">
                  <wp:align>center</wp:align>
                </wp:positionH>
                <wp:positionV relativeFrom="paragraph">
                  <wp:posOffset>166313</wp:posOffset>
                </wp:positionV>
                <wp:extent cx="6096000" cy="464127"/>
                <wp:effectExtent l="0" t="0" r="190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7D7F9" w14:textId="1A9300FA" w:rsidR="00FA534F" w:rsidRDefault="00FA534F" w:rsidP="00FA534F">
                            <w:pPr>
                              <w:ind w:left="360" w:hanging="360"/>
                              <w:jc w:val="center"/>
                              <w:rPr>
                                <w:rFonts w:ascii="HY견명조" w:eastAsia="HY견명조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HY견명조" w:eastAsia="HY견명조" w:hAnsi="돋움체" w:cs="Arial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Y견명조" w:eastAsia="HY견명조" w:hAnsi="Arial" w:cs="Arial" w:hint="eastAsia"/>
                                <w:sz w:val="22"/>
                              </w:rPr>
                              <w:t xml:space="preserve"> 본 제안 요청서는 당사의 디지털 콘텐츠 제작사 선정을 위해 귀사에만 </w:t>
                            </w:r>
                            <w:r>
                              <w:rPr>
                                <w:rFonts w:ascii="HY견명조" w:eastAsia="HY견명조" w:hAnsi="Arial" w:cs="Arial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Y견명조" w:eastAsia="HY견명조" w:hAnsi="Arial" w:cs="Arial" w:hint="eastAsia"/>
                                <w:sz w:val="22"/>
                              </w:rPr>
                              <w:t>제공하는 것으로, 그 이외의 목적으로 사용할 수 없으며, 타사에 배포할 수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8B7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1pt;width:480pt;height:36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">
                <v:textbox>
                  <w:txbxContent>
                    <w:p w14:paraId="3087D7F9" w14:textId="1A9300FA" w:rsidR="00FA534F" w:rsidRDefault="00FA534F" w:rsidP="00FA534F">
                      <w:pPr>
                        <w:ind w:left="360" w:hanging="360"/>
                        <w:jc w:val="center"/>
                        <w:rPr>
                          <w:rFonts w:ascii="HY견명조" w:eastAsia="HY견명조" w:hAnsi="Arial" w:cs="Arial"/>
                          <w:sz w:val="22"/>
                        </w:rPr>
                      </w:pPr>
                      <w:r>
                        <w:rPr>
                          <w:rFonts w:ascii="HY견명조" w:eastAsia="HY견명조" w:hAnsi="돋움체" w:cs="Arial" w:hint="eastAsia"/>
                          <w:sz w:val="22"/>
                        </w:rPr>
                        <w:t>※</w:t>
                      </w:r>
                      <w:r>
                        <w:rPr>
                          <w:rFonts w:ascii="HY견명조" w:eastAsia="HY견명조" w:hAnsi="Arial" w:cs="Arial" w:hint="eastAsia"/>
                          <w:sz w:val="22"/>
                        </w:rPr>
                        <w:t xml:space="preserve"> 본 제안 요청서는 당사의 디지털 콘텐츠 제작사 선정을 위해 귀사에만 </w:t>
                      </w:r>
                      <w:r>
                        <w:rPr>
                          <w:rFonts w:ascii="HY견명조" w:eastAsia="HY견명조" w:hAnsi="Arial" w:cs="Arial"/>
                          <w:sz w:val="22"/>
                        </w:rPr>
                        <w:br/>
                      </w:r>
                      <w:r>
                        <w:rPr>
                          <w:rFonts w:ascii="HY견명조" w:eastAsia="HY견명조" w:hAnsi="Arial" w:cs="Arial" w:hint="eastAsia"/>
                          <w:sz w:val="22"/>
                        </w:rPr>
                        <w:t>제공하는 것으로, 그 이외의 목적으로 사용할 수 없으며, 타사에 배포할 수 없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82144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67B0ED77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0992DE2D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6262260F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6A5AF2C0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3E1F9FC5" w14:textId="3DD09AE1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  <w:r w:rsidRPr="00B629C3">
        <w:rPr>
          <w:rFonts w:ascii="나눔고딕" w:eastAsia="나눔고딕" w:hAnsi="나눔고딕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0854" wp14:editId="2D768505">
                <wp:simplePos x="0" y="0"/>
                <wp:positionH relativeFrom="column">
                  <wp:posOffset>-205451</wp:posOffset>
                </wp:positionH>
                <wp:positionV relativeFrom="paragraph">
                  <wp:posOffset>217286</wp:posOffset>
                </wp:positionV>
                <wp:extent cx="6304915" cy="0"/>
                <wp:effectExtent l="0" t="19050" r="38735" b="381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451D2" id="직선 연결선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17.1pt" to="48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" strokeweight="4.5pt">
                <v:stroke linestyle="thinThick"/>
              </v:line>
            </w:pict>
          </mc:Fallback>
        </mc:AlternateContent>
      </w:r>
    </w:p>
    <w:p w14:paraId="5E41113F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tbl>
      <w:tblPr>
        <w:tblW w:w="9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96"/>
      </w:tblGrid>
      <w:tr w:rsidR="00FA534F" w:rsidRPr="00B629C3" w14:paraId="7BFA9F91" w14:textId="77777777" w:rsidTr="00FA534F">
        <w:trPr>
          <w:cantSplit/>
          <w:trHeight w:val="2286"/>
        </w:trPr>
        <w:tc>
          <w:tcPr>
            <w:tcW w:w="9196" w:type="dxa"/>
            <w:vAlign w:val="center"/>
            <w:hideMark/>
          </w:tcPr>
          <w:p w14:paraId="013F7F13" w14:textId="7BA9B57D" w:rsidR="00FA534F" w:rsidRPr="00B629C3" w:rsidRDefault="00FA534F" w:rsidP="00D7009D">
            <w:pPr>
              <w:pStyle w:val="a9"/>
              <w:jc w:val="center"/>
              <w:rPr>
                <w:rFonts w:ascii="나눔고딕" w:eastAsia="나눔고딕" w:hAnsi="나눔고딕" w:cs="Arial"/>
                <w:b/>
                <w:noProof/>
                <w:sz w:val="24"/>
                <w:szCs w:val="4"/>
              </w:rPr>
            </w:pPr>
            <w:r w:rsidRPr="00B629C3">
              <w:rPr>
                <w:rFonts w:ascii="나눔고딕" w:eastAsia="나눔고딕" w:hAnsi="나눔고딕" w:cs="Arial" w:hint="eastAsia"/>
                <w:b/>
                <w:noProof/>
                <w:sz w:val="44"/>
                <w:szCs w:val="14"/>
              </w:rPr>
              <w:t xml:space="preserve">제안 요청서  </w:t>
            </w:r>
            <w:r w:rsidRPr="00B629C3">
              <w:rPr>
                <w:rFonts w:ascii="나눔고딕" w:eastAsia="나눔고딕" w:hAnsi="나눔고딕" w:cs="Arial" w:hint="eastAsia"/>
                <w:b/>
                <w:noProof/>
                <w:sz w:val="44"/>
                <w:szCs w:val="14"/>
              </w:rPr>
              <w:br/>
            </w:r>
            <w:r w:rsidRPr="00B629C3">
              <w:rPr>
                <w:rFonts w:ascii="나눔고딕" w:eastAsia="나눔고딕" w:hAnsi="나눔고딕" w:cs="Arial" w:hint="eastAsia"/>
                <w:b/>
                <w:noProof/>
                <w:sz w:val="24"/>
                <w:szCs w:val="4"/>
              </w:rPr>
              <w:t xml:space="preserve">(한화손보 시그니처 라이브러리 콘텐츠 제작 및 </w:t>
            </w:r>
            <w:r w:rsidRPr="00B629C3">
              <w:rPr>
                <w:rFonts w:ascii="나눔고딕" w:eastAsia="나눔고딕" w:hAnsi="나눔고딕" w:cs="Arial"/>
                <w:b/>
                <w:noProof/>
                <w:sz w:val="24"/>
                <w:szCs w:val="4"/>
              </w:rPr>
              <w:t xml:space="preserve">SNS </w:t>
            </w:r>
            <w:r w:rsidRPr="00B629C3">
              <w:rPr>
                <w:rFonts w:ascii="나눔고딕" w:eastAsia="나눔고딕" w:hAnsi="나눔고딕" w:cs="Arial" w:hint="eastAsia"/>
                <w:b/>
                <w:noProof/>
                <w:sz w:val="24"/>
                <w:szCs w:val="4"/>
              </w:rPr>
              <w:t>운영 대행 사업)</w:t>
            </w:r>
          </w:p>
        </w:tc>
      </w:tr>
    </w:tbl>
    <w:p w14:paraId="58C86933" w14:textId="77777777" w:rsidR="00FA534F" w:rsidRPr="00FA534F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1B78A1B8" w14:textId="77777777" w:rsidR="00FA534F" w:rsidRPr="00B629C3" w:rsidRDefault="00FA534F" w:rsidP="00FA534F">
      <w:pPr>
        <w:rPr>
          <w:rFonts w:ascii="나눔고딕" w:eastAsia="나눔고딕" w:hAnsi="나눔고딕" w:cs="Arial"/>
          <w:sz w:val="18"/>
        </w:rPr>
      </w:pPr>
    </w:p>
    <w:p w14:paraId="7DE0E1A9" w14:textId="38A46FA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  <w:r w:rsidRPr="00B629C3">
        <w:rPr>
          <w:rFonts w:ascii="나눔고딕" w:eastAsia="나눔고딕" w:hAnsi="나눔고딕" w:cs="Arial" w:hint="eastAsia"/>
          <w:b/>
          <w:noProof/>
          <w:sz w:val="4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8AD9" wp14:editId="47BA315C">
                <wp:simplePos x="0" y="0"/>
                <wp:positionH relativeFrom="column">
                  <wp:posOffset>-247361</wp:posOffset>
                </wp:positionH>
                <wp:positionV relativeFrom="paragraph">
                  <wp:posOffset>231140</wp:posOffset>
                </wp:positionV>
                <wp:extent cx="6304915" cy="0"/>
                <wp:effectExtent l="0" t="19050" r="38735" b="3810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5BD93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2pt" to="476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" strokeweight="4.5pt">
                <v:stroke linestyle="thickThin"/>
              </v:line>
            </w:pict>
          </mc:Fallback>
        </mc:AlternateContent>
      </w:r>
    </w:p>
    <w:p w14:paraId="373E1E16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6514F80C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707CDE31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0164E4FB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16B1294F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258A710D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  <w:r w:rsidRPr="00B629C3">
        <w:rPr>
          <w:rFonts w:ascii="나눔고딕" w:eastAsia="나눔고딕" w:hAnsi="나눔고딕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02280" wp14:editId="4FF38A5E">
                <wp:simplePos x="0" y="0"/>
                <wp:positionH relativeFrom="margin">
                  <wp:align>center</wp:align>
                </wp:positionH>
                <wp:positionV relativeFrom="paragraph">
                  <wp:posOffset>234142</wp:posOffset>
                </wp:positionV>
                <wp:extent cx="18288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BA068" w14:textId="5CF625E8" w:rsidR="00FA534F" w:rsidRDefault="00FA534F" w:rsidP="00FA534F">
                            <w:pPr>
                              <w:jc w:val="center"/>
                              <w:rPr>
                                <w:rFonts w:ascii="HY견명조" w:eastAsia="HY견명조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HY견명조" w:eastAsia="HY견명조" w:hAnsi="Arial" w:cs="Arial" w:hint="eastAsia"/>
                                <w:b/>
                                <w:bCs/>
                                <w:sz w:val="48"/>
                              </w:rPr>
                              <w:t>202</w:t>
                            </w:r>
                            <w:r>
                              <w:rPr>
                                <w:rFonts w:ascii="HY견명조" w:eastAsia="HY견명조" w:hAnsi="Arial" w:cs="Arial"/>
                                <w:b/>
                                <w:bCs/>
                                <w:sz w:val="48"/>
                              </w:rPr>
                              <w:t>6</w:t>
                            </w:r>
                            <w:r>
                              <w:rPr>
                                <w:rFonts w:ascii="HY견명조" w:eastAsia="HY견명조" w:hAnsi="Arial" w:cs="Arial" w:hint="eastAsia"/>
                                <w:b/>
                                <w:bCs/>
                                <w:sz w:val="48"/>
                              </w:rPr>
                              <w:t>.</w:t>
                            </w:r>
                            <w:r>
                              <w:rPr>
                                <w:rFonts w:ascii="HY견명조" w:eastAsia="HY견명조" w:hAnsi="Arial" w:cs="Arial"/>
                                <w:b/>
                                <w:bCs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2280" id="Text Box 3" o:spid="_x0000_s1027" type="#_x0000_t202" style="position:absolute;left:0;text-align:left;margin-left:0;margin-top:18.45pt;width:2in;height: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" filled="f" stroked="f">
                <v:textbox>
                  <w:txbxContent>
                    <w:p w14:paraId="39ABA068" w14:textId="5CF625E8" w:rsidR="00FA534F" w:rsidRDefault="00FA534F" w:rsidP="00FA534F">
                      <w:pPr>
                        <w:jc w:val="center"/>
                        <w:rPr>
                          <w:rFonts w:ascii="HY견명조" w:eastAsia="HY견명조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HY견명조" w:eastAsia="HY견명조" w:hAnsi="Arial" w:cs="Arial" w:hint="eastAsia"/>
                          <w:b/>
                          <w:bCs/>
                          <w:sz w:val="48"/>
                        </w:rPr>
                        <w:t>202</w:t>
                      </w:r>
                      <w:r>
                        <w:rPr>
                          <w:rFonts w:ascii="HY견명조" w:eastAsia="HY견명조" w:hAnsi="Arial" w:cs="Arial"/>
                          <w:b/>
                          <w:bCs/>
                          <w:sz w:val="48"/>
                        </w:rPr>
                        <w:t>6</w:t>
                      </w:r>
                      <w:r>
                        <w:rPr>
                          <w:rFonts w:ascii="HY견명조" w:eastAsia="HY견명조" w:hAnsi="Arial" w:cs="Arial" w:hint="eastAsia"/>
                          <w:b/>
                          <w:bCs/>
                          <w:sz w:val="48"/>
                        </w:rPr>
                        <w:t>.</w:t>
                      </w:r>
                      <w:r>
                        <w:rPr>
                          <w:rFonts w:ascii="HY견명조" w:eastAsia="HY견명조" w:hAnsi="Arial" w:cs="Arial"/>
                          <w:b/>
                          <w:bCs/>
                          <w:sz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FCB4A" w14:textId="77777777" w:rsidR="00FA534F" w:rsidRPr="00B629C3" w:rsidRDefault="00FA534F" w:rsidP="00FA534F">
      <w:pPr>
        <w:jc w:val="center"/>
        <w:rPr>
          <w:rFonts w:ascii="나눔고딕" w:eastAsia="나눔고딕" w:hAnsi="나눔고딕" w:cs="Arial"/>
          <w:sz w:val="18"/>
        </w:rPr>
      </w:pPr>
    </w:p>
    <w:p w14:paraId="1DC6A3A0" w14:textId="55320F19" w:rsidR="00FA534F" w:rsidRPr="00B629C3" w:rsidRDefault="00FA534F" w:rsidP="00FA534F">
      <w:pPr>
        <w:rPr>
          <w:rFonts w:ascii="나눔고딕" w:eastAsia="나눔고딕" w:hAnsi="나눔고딕" w:cs="Arial"/>
          <w:sz w:val="18"/>
        </w:rPr>
      </w:pPr>
    </w:p>
    <w:p w14:paraId="687FE2BA" w14:textId="1A1D81C3" w:rsidR="00FA534F" w:rsidRPr="00B629C3" w:rsidRDefault="00FA534F" w:rsidP="00FA534F">
      <w:pPr>
        <w:spacing w:line="500" w:lineRule="exact"/>
        <w:rPr>
          <w:rFonts w:ascii="나눔고딕" w:eastAsia="나눔고딕" w:hAnsi="나눔고딕"/>
          <w:sz w:val="24"/>
        </w:rPr>
      </w:pPr>
    </w:p>
    <w:p w14:paraId="0D29DCDB" w14:textId="07AF2F3E" w:rsidR="00FA534F" w:rsidRPr="00B629C3" w:rsidRDefault="00FA534F" w:rsidP="00FA534F">
      <w:pPr>
        <w:spacing w:line="500" w:lineRule="exact"/>
        <w:rPr>
          <w:rFonts w:ascii="나눔고딕" w:eastAsia="나눔고딕" w:hAnsi="나눔고딕"/>
          <w:sz w:val="24"/>
        </w:rPr>
      </w:pPr>
      <w:r w:rsidRPr="00FA534F">
        <w:rPr>
          <w:rFonts w:ascii="나눔고딕" w:eastAsia="나눔고딕" w:hAnsi="나눔고딕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3377EFA" wp14:editId="6BF46E98">
            <wp:simplePos x="0" y="0"/>
            <wp:positionH relativeFrom="margin">
              <wp:align>center</wp:align>
            </wp:positionH>
            <wp:positionV relativeFrom="paragraph">
              <wp:posOffset>367723</wp:posOffset>
            </wp:positionV>
            <wp:extent cx="1877060" cy="690880"/>
            <wp:effectExtent l="0" t="0" r="889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9C7E" w14:textId="7D88E467" w:rsidR="00FA534F" w:rsidRDefault="00FA534F" w:rsidP="00FA534F">
      <w:pPr>
        <w:spacing w:line="500" w:lineRule="exact"/>
        <w:rPr>
          <w:rFonts w:ascii="나눔고딕" w:eastAsia="나눔고딕" w:hAnsi="나눔고딕"/>
          <w:sz w:val="24"/>
        </w:rPr>
      </w:pPr>
    </w:p>
    <w:p w14:paraId="673DB755" w14:textId="3BA94572" w:rsidR="003E29CD" w:rsidRPr="00FA534F" w:rsidRDefault="003E29CD" w:rsidP="00FA534F">
      <w:pPr>
        <w:spacing w:line="500" w:lineRule="exact"/>
        <w:rPr>
          <w:rFonts w:ascii="나눔고딕" w:eastAsia="나눔고딕" w:hAnsi="나눔고딕"/>
          <w:sz w:val="24"/>
        </w:rPr>
      </w:pPr>
      <w:r w:rsidRPr="0059689A">
        <w:rPr>
          <w:rFonts w:asciiTheme="majorHAnsi" w:eastAsiaTheme="majorHAnsi" w:hAnsiTheme="majorHAnsi" w:hint="eastAsia"/>
          <w:b/>
          <w:bCs/>
          <w:szCs w:val="20"/>
          <w:u w:val="single"/>
        </w:rPr>
        <w:lastRenderedPageBreak/>
        <w:t>사업명:</w:t>
      </w:r>
      <w:r w:rsidRPr="0059689A">
        <w:rPr>
          <w:rFonts w:asciiTheme="majorHAnsi" w:eastAsiaTheme="majorHAnsi" w:hAnsiTheme="majorHAnsi"/>
          <w:b/>
          <w:bCs/>
          <w:szCs w:val="20"/>
          <w:u w:val="single"/>
        </w:rPr>
        <w:t xml:space="preserve"> </w:t>
      </w:r>
      <w:r w:rsidRPr="0059689A">
        <w:rPr>
          <w:rFonts w:asciiTheme="majorHAnsi" w:eastAsiaTheme="majorHAnsi" w:hAnsiTheme="majorHAnsi" w:hint="eastAsia"/>
          <w:b/>
          <w:bCs/>
          <w:szCs w:val="20"/>
          <w:u w:val="single"/>
        </w:rPr>
        <w:t>한화손보 시그니처 라이브러리 운영 대행 사업</w:t>
      </w:r>
    </w:p>
    <w:p w14:paraId="1847DFA8" w14:textId="35966F6F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</w:t>
      </w:r>
    </w:p>
    <w:p w14:paraId="185BE47C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1. 개요</w:t>
      </w:r>
    </w:p>
    <w:p w14:paraId="18592238" w14:textId="62780FC0" w:rsidR="003E29CD" w:rsidRPr="0059689A" w:rsidRDefault="003E29CD" w:rsidP="006F1958">
      <w:pPr>
        <w:pStyle w:val="a5"/>
        <w:numPr>
          <w:ilvl w:val="0"/>
          <w:numId w:val="20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59689A">
        <w:rPr>
          <w:rFonts w:cs="굴림" w:hint="eastAsia"/>
          <w:b/>
          <w:bCs/>
          <w:color w:val="000000"/>
          <w:spacing w:val="-8"/>
        </w:rPr>
        <w:t>목적</w:t>
      </w:r>
    </w:p>
    <w:p w14:paraId="60D371B1" w14:textId="0B27730D" w:rsidR="003E29CD" w:rsidRPr="0059689A" w:rsidRDefault="003E29CD" w:rsidP="006F1958">
      <w:pPr>
        <w:pStyle w:val="a5"/>
        <w:numPr>
          <w:ilvl w:val="0"/>
          <w:numId w:val="22"/>
        </w:numPr>
      </w:pPr>
      <w:r w:rsidRPr="0059689A">
        <w:rPr>
          <w:rFonts w:hint="eastAsia"/>
        </w:rPr>
        <w:t>한화손보 여성향 브랜드 마케팅 강화 및 브랜드 저변 확대를 위한 온드미디어 · 콘텐츠 집약적 허브로서의 역할 수행</w:t>
      </w:r>
    </w:p>
    <w:p w14:paraId="2ABD7695" w14:textId="02B0E84B" w:rsidR="003E29CD" w:rsidRPr="0059689A" w:rsidRDefault="003E29CD" w:rsidP="006F1958">
      <w:pPr>
        <w:pStyle w:val="a5"/>
        <w:numPr>
          <w:ilvl w:val="0"/>
          <w:numId w:val="22"/>
        </w:numPr>
      </w:pPr>
      <w:r w:rsidRPr="0059689A">
        <w:rPr>
          <w:rFonts w:hint="eastAsia"/>
        </w:rPr>
        <w:t>시의성 · 자기</w:t>
      </w:r>
      <w:r w:rsidR="009456D0">
        <w:rPr>
          <w:rFonts w:hint="eastAsia"/>
        </w:rPr>
        <w:t>계</w:t>
      </w:r>
      <w:r w:rsidRPr="0059689A">
        <w:rPr>
          <w:rFonts w:hint="eastAsia"/>
        </w:rPr>
        <w:t>발 · 동기부여 등 감도 높은 아티클 콘텐츠를 통해 2030 여성 타겟</w:t>
      </w:r>
      <w:r w:rsidR="009456D0">
        <w:rPr>
          <w:rFonts w:hint="eastAsia"/>
        </w:rPr>
        <w:t xml:space="preserve">의 </w:t>
      </w:r>
      <w:r w:rsidRPr="0059689A">
        <w:rPr>
          <w:rFonts w:hint="eastAsia"/>
        </w:rPr>
        <w:t>디지털 환경 내 브랜드 인지도 및 호감도 제고</w:t>
      </w:r>
    </w:p>
    <w:p w14:paraId="417AFF75" w14:textId="7A31876C" w:rsidR="003E29CD" w:rsidRPr="0059689A" w:rsidRDefault="003E29CD" w:rsidP="006F1958">
      <w:pPr>
        <w:pStyle w:val="a5"/>
        <w:numPr>
          <w:ilvl w:val="0"/>
          <w:numId w:val="22"/>
        </w:numPr>
      </w:pPr>
      <w:r w:rsidRPr="0059689A">
        <w:rPr>
          <w:rFonts w:hint="eastAsia"/>
        </w:rPr>
        <w:t>콘텐츠 품질 고도화 및 안정적인 플랫폼 운영 체계 구축</w:t>
      </w:r>
    </w:p>
    <w:p w14:paraId="6D5FF6D9" w14:textId="04363D1B" w:rsidR="003E29CD" w:rsidRPr="0059689A" w:rsidRDefault="003E29CD" w:rsidP="006F1958">
      <w:pPr>
        <w:pStyle w:val="a5"/>
        <w:numPr>
          <w:ilvl w:val="0"/>
          <w:numId w:val="22"/>
        </w:numPr>
      </w:pPr>
      <w:r w:rsidRPr="0059689A">
        <w:rPr>
          <w:rFonts w:hint="eastAsia"/>
        </w:rPr>
        <w:t>인스타그램 채널의 체계적 운영을 통해 일상 밀착형 소통 채널로서</w:t>
      </w:r>
      <w:r w:rsidR="006F1958" w:rsidRPr="0059689A">
        <w:t xml:space="preserve"> </w:t>
      </w:r>
      <w:r w:rsidRPr="0059689A">
        <w:rPr>
          <w:rFonts w:hint="eastAsia"/>
        </w:rPr>
        <w:t>디지털 접점 확대</w:t>
      </w:r>
    </w:p>
    <w:p w14:paraId="2FD2EA9C" w14:textId="77777777" w:rsidR="006F1958" w:rsidRPr="0059689A" w:rsidRDefault="006F1958" w:rsidP="006F1958">
      <w:pPr>
        <w:pStyle w:val="a5"/>
        <w:ind w:left="1000"/>
      </w:pPr>
    </w:p>
    <w:p w14:paraId="370E7224" w14:textId="40327ED4" w:rsidR="003E29CD" w:rsidRPr="0059689A" w:rsidRDefault="003E29CD" w:rsidP="006F1958">
      <w:pPr>
        <w:pStyle w:val="a5"/>
        <w:numPr>
          <w:ilvl w:val="0"/>
          <w:numId w:val="20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59689A">
        <w:rPr>
          <w:rFonts w:cs="굴림" w:hint="eastAsia"/>
          <w:b/>
          <w:bCs/>
          <w:color w:val="000000"/>
          <w:spacing w:val="-8"/>
        </w:rPr>
        <w:t>주요 업무 범위</w:t>
      </w:r>
    </w:p>
    <w:p w14:paraId="61800E8A" w14:textId="5424076D" w:rsidR="00C05234" w:rsidRPr="00C05234" w:rsidRDefault="00C05234" w:rsidP="006F1958">
      <w:pPr>
        <w:pStyle w:val="a5"/>
        <w:numPr>
          <w:ilvl w:val="0"/>
          <w:numId w:val="23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C05234">
        <w:rPr>
          <w:rFonts w:cs="굴림" w:hint="eastAsia"/>
          <w:color w:val="000000"/>
          <w:spacing w:val="-8"/>
        </w:rPr>
        <w:t>콘텐츠</w:t>
      </w:r>
      <w:r w:rsidRPr="00C05234">
        <w:rPr>
          <w:rFonts w:cs="굴림"/>
          <w:color w:val="000000"/>
          <w:spacing w:val="-8"/>
        </w:rPr>
        <w:t xml:space="preserve"> 기획 및 편성</w:t>
      </w:r>
      <w:r>
        <w:rPr>
          <w:rFonts w:cs="굴림" w:hint="eastAsia"/>
          <w:color w:val="000000"/>
          <w:spacing w:val="-8"/>
        </w:rPr>
        <w:t>:</w:t>
      </w:r>
      <w:r w:rsidRPr="00C05234">
        <w:rPr>
          <w:rFonts w:cs="굴림"/>
          <w:color w:val="000000"/>
          <w:spacing w:val="-8"/>
        </w:rPr>
        <w:t xml:space="preserve"> </w:t>
      </w:r>
      <w:r>
        <w:t>2030여성</w:t>
      </w:r>
      <w:r w:rsidR="009456D0">
        <w:rPr>
          <w:rFonts w:hint="eastAsia"/>
        </w:rPr>
        <w:t>의 콘텐츠</w:t>
      </w:r>
      <w:r>
        <w:t xml:space="preserve"> 소비 분석 기반 아티클 기획</w:t>
      </w:r>
      <w:r w:rsidR="009456D0">
        <w:t>,</w:t>
      </w:r>
      <w:r>
        <w:t xml:space="preserve"> 월간 캘린더 운영</w:t>
      </w:r>
    </w:p>
    <w:p w14:paraId="7D648009" w14:textId="6E28726D" w:rsidR="00CB0F01" w:rsidRPr="00C05234" w:rsidRDefault="00C05234" w:rsidP="006F1958">
      <w:pPr>
        <w:pStyle w:val="a5"/>
        <w:numPr>
          <w:ilvl w:val="0"/>
          <w:numId w:val="23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>
        <w:rPr>
          <w:rFonts w:cs="굴림" w:hint="eastAsia"/>
          <w:color w:val="000000"/>
          <w:spacing w:val="-8"/>
        </w:rPr>
        <w:t>콘텐츠 제작 및 운영</w:t>
      </w:r>
      <w:r w:rsidRPr="00C05234">
        <w:rPr>
          <w:rFonts w:cs="굴림"/>
          <w:color w:val="000000"/>
          <w:spacing w:val="-8"/>
        </w:rPr>
        <w:t xml:space="preserve">: </w:t>
      </w:r>
      <w:r w:rsidR="00CB0F01" w:rsidRPr="00C05234">
        <w:rPr>
          <w:rFonts w:cs="굴림" w:hint="eastAsia"/>
          <w:color w:val="000000"/>
          <w:spacing w:val="-8"/>
        </w:rPr>
        <w:t>월</w:t>
      </w:r>
      <w:r w:rsidR="00CB0F01" w:rsidRPr="00C05234">
        <w:rPr>
          <w:rFonts w:cs="굴림"/>
          <w:color w:val="000000"/>
          <w:spacing w:val="-8"/>
        </w:rPr>
        <w:t>~</w:t>
      </w:r>
      <w:r w:rsidR="00CB0F01" w:rsidRPr="00C05234">
        <w:rPr>
          <w:rFonts w:cs="굴림" w:hint="eastAsia"/>
          <w:color w:val="000000"/>
          <w:spacing w:val="-8"/>
        </w:rPr>
        <w:t>금 요일</w:t>
      </w:r>
      <w:r w:rsidRPr="00C05234">
        <w:rPr>
          <w:rFonts w:cs="굴림" w:hint="eastAsia"/>
          <w:color w:val="000000"/>
          <w:spacing w:val="-8"/>
        </w:rPr>
        <w:t>별 카테고리에 따른</w:t>
      </w:r>
      <w:r w:rsidR="00CB0F01" w:rsidRPr="00C05234">
        <w:rPr>
          <w:rFonts w:cs="굴림" w:hint="eastAsia"/>
          <w:color w:val="000000"/>
          <w:spacing w:val="-8"/>
        </w:rPr>
        <w:t xml:space="preserve"> 신규 </w:t>
      </w:r>
      <w:r w:rsidRPr="00C05234">
        <w:rPr>
          <w:rFonts w:cs="굴림" w:hint="eastAsia"/>
          <w:color w:val="000000"/>
          <w:spacing w:val="-8"/>
        </w:rPr>
        <w:t xml:space="preserve">콘텐츠 </w:t>
      </w:r>
      <w:r w:rsidR="00CB0F01" w:rsidRPr="00C05234">
        <w:rPr>
          <w:rFonts w:cs="굴림" w:hint="eastAsia"/>
          <w:color w:val="000000"/>
          <w:spacing w:val="-8"/>
        </w:rPr>
        <w:t xml:space="preserve">시리즈 및 아티클 제작 </w:t>
      </w:r>
    </w:p>
    <w:p w14:paraId="08CA1D43" w14:textId="7DCBD771" w:rsidR="006F1958" w:rsidRPr="00C05234" w:rsidRDefault="00C05234" w:rsidP="006F1958">
      <w:pPr>
        <w:pStyle w:val="a5"/>
        <w:numPr>
          <w:ilvl w:val="0"/>
          <w:numId w:val="23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>
        <w:t>제휴 및 채널 전략</w:t>
      </w:r>
      <w:r>
        <w:rPr>
          <w:rFonts w:hint="eastAsia"/>
        </w:rPr>
        <w:t>:</w:t>
      </w:r>
      <w:r w:rsidRPr="00C05234">
        <w:t xml:space="preserve"> </w:t>
      </w:r>
      <w:r>
        <w:t>타 서비스·브랜드 제휴를 통한 콘텐츠 수급 및 재편집 효율화</w:t>
      </w:r>
    </w:p>
    <w:p w14:paraId="1C733C9C" w14:textId="36E7DA10" w:rsidR="00C05234" w:rsidRDefault="00C05234" w:rsidP="00C05234">
      <w:pPr>
        <w:pStyle w:val="a5"/>
        <w:numPr>
          <w:ilvl w:val="0"/>
          <w:numId w:val="23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C05234">
        <w:rPr>
          <w:rFonts w:cs="굴림"/>
          <w:color w:val="000000"/>
          <w:spacing w:val="-8"/>
        </w:rPr>
        <w:t>SNS 마케팅 및 프로모션</w:t>
      </w:r>
      <w:r>
        <w:rPr>
          <w:rFonts w:cs="굴림"/>
          <w:color w:val="000000"/>
          <w:spacing w:val="-8"/>
        </w:rPr>
        <w:t xml:space="preserve">: </w:t>
      </w:r>
      <w:r w:rsidRPr="00C05234">
        <w:rPr>
          <w:rFonts w:cs="굴림"/>
          <w:color w:val="000000"/>
          <w:spacing w:val="-8"/>
        </w:rPr>
        <w:t xml:space="preserve">채널별 특성에 맞춘 콘텐츠 </w:t>
      </w:r>
      <w:r>
        <w:rPr>
          <w:rFonts w:cs="굴림" w:hint="eastAsia"/>
          <w:color w:val="000000"/>
          <w:spacing w:val="-8"/>
        </w:rPr>
        <w:t>재가공(</w:t>
      </w:r>
      <w:r w:rsidRPr="00C05234">
        <w:rPr>
          <w:rFonts w:cs="굴림"/>
          <w:color w:val="000000"/>
          <w:spacing w:val="-8"/>
        </w:rPr>
        <w:t>미러링</w:t>
      </w:r>
      <w:r>
        <w:rPr>
          <w:rFonts w:cs="굴림" w:hint="eastAsia"/>
          <w:color w:val="000000"/>
          <w:spacing w:val="-8"/>
        </w:rPr>
        <w:t>)</w:t>
      </w:r>
      <w:r w:rsidRPr="00C05234">
        <w:rPr>
          <w:rFonts w:cs="굴림"/>
          <w:color w:val="000000"/>
          <w:spacing w:val="-8"/>
        </w:rPr>
        <w:t xml:space="preserve"> 및 이벤트 기획·실행</w:t>
      </w:r>
    </w:p>
    <w:p w14:paraId="57FEA0DF" w14:textId="050AA9AE" w:rsidR="00DF7AD4" w:rsidRPr="00C05234" w:rsidRDefault="00C05234" w:rsidP="00C05234">
      <w:pPr>
        <w:pStyle w:val="a5"/>
        <w:numPr>
          <w:ilvl w:val="0"/>
          <w:numId w:val="23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C05234">
        <w:t xml:space="preserve">품질 및 리스크 관리: </w:t>
      </w:r>
      <w:r w:rsidR="002C47CC">
        <w:rPr>
          <w:rFonts w:hint="eastAsia"/>
        </w:rPr>
        <w:t>전단계</w:t>
      </w:r>
      <w:r w:rsidRPr="00C05234">
        <w:t xml:space="preserve"> 이슈 </w:t>
      </w:r>
      <w:r w:rsidR="002C47CC">
        <w:rPr>
          <w:rFonts w:hint="eastAsia"/>
        </w:rPr>
        <w:t>사전</w:t>
      </w:r>
      <w:r w:rsidRPr="00C05234">
        <w:t>감수, 실시간 모니터링 및 리스크 관리 체계 구축</w:t>
      </w:r>
    </w:p>
    <w:p w14:paraId="5C4F8081" w14:textId="77777777" w:rsidR="00C05234" w:rsidRPr="002C47CC" w:rsidRDefault="00C05234" w:rsidP="00C05234">
      <w:pPr>
        <w:pStyle w:val="a5"/>
        <w:shd w:val="clear" w:color="auto" w:fill="FFFFFF"/>
        <w:spacing w:line="242" w:lineRule="atLeast"/>
        <w:ind w:left="800"/>
        <w:rPr>
          <w:rFonts w:cs="굴림"/>
          <w:color w:val="000000"/>
          <w:spacing w:val="-8"/>
        </w:rPr>
      </w:pPr>
    </w:p>
    <w:p w14:paraId="5AB4348D" w14:textId="2D315FAC" w:rsidR="003E29CD" w:rsidRPr="00CB0F01" w:rsidRDefault="003E29CD" w:rsidP="006F1958">
      <w:pPr>
        <w:pStyle w:val="a5"/>
        <w:numPr>
          <w:ilvl w:val="0"/>
          <w:numId w:val="20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59689A">
        <w:rPr>
          <w:rFonts w:cs="굴림" w:hint="eastAsia"/>
          <w:b/>
          <w:bCs/>
          <w:color w:val="000000"/>
          <w:spacing w:val="-8"/>
        </w:rPr>
        <w:t>선정 대상</w:t>
      </w:r>
    </w:p>
    <w:p w14:paraId="09E9FBA7" w14:textId="460CC77A" w:rsidR="00C05234" w:rsidRPr="0059689A" w:rsidRDefault="00C05234" w:rsidP="00C05234">
      <w:pPr>
        <w:pStyle w:val="a5"/>
        <w:numPr>
          <w:ilvl w:val="0"/>
          <w:numId w:val="24"/>
        </w:numPr>
        <w:shd w:val="clear" w:color="auto" w:fill="FFFFFF"/>
        <w:spacing w:line="242" w:lineRule="atLeast"/>
        <w:rPr>
          <w:rFonts w:cs="굴림"/>
          <w:color w:val="000000"/>
          <w:spacing w:val="-8"/>
        </w:rPr>
      </w:pPr>
      <w:r w:rsidRPr="0059689A">
        <w:rPr>
          <w:rFonts w:asciiTheme="majorHAnsi" w:eastAsiaTheme="majorHAnsi" w:hAnsiTheme="majorHAnsi"/>
        </w:rPr>
        <w:t>콘텐츠</w:t>
      </w:r>
      <w:r>
        <w:rPr>
          <w:rFonts w:asciiTheme="majorHAnsi" w:eastAsiaTheme="majorHAnsi" w:hAnsiTheme="majorHAnsi" w:hint="eastAsia"/>
        </w:rPr>
        <w:t>(아티클 중심)</w:t>
      </w:r>
      <w:r>
        <w:rPr>
          <w:rFonts w:asciiTheme="majorHAnsi" w:eastAsiaTheme="majorHAnsi" w:hAnsiTheme="majorHAnsi"/>
        </w:rPr>
        <w:t xml:space="preserve"> </w:t>
      </w:r>
      <w:r w:rsidRPr="0059689A">
        <w:rPr>
          <w:rFonts w:asciiTheme="majorHAnsi" w:eastAsiaTheme="majorHAnsi" w:hAnsiTheme="majorHAnsi"/>
        </w:rPr>
        <w:t>기획</w:t>
      </w:r>
      <w:r>
        <w:rPr>
          <w:rFonts w:asciiTheme="majorHAnsi" w:eastAsiaTheme="majorHAnsi" w:hAnsiTheme="majorHAnsi" w:hint="eastAsia"/>
        </w:rPr>
        <w:t>에 뛰어난 역량을 갖춘 대행사</w:t>
      </w:r>
    </w:p>
    <w:p w14:paraId="7FE42999" w14:textId="77777777" w:rsidR="00C05234" w:rsidRPr="00C05234" w:rsidRDefault="00C05234" w:rsidP="00C05234">
      <w:pPr>
        <w:pStyle w:val="a5"/>
        <w:numPr>
          <w:ilvl w:val="0"/>
          <w:numId w:val="24"/>
        </w:numPr>
        <w:rPr>
          <w:rFonts w:asciiTheme="majorHAnsi" w:eastAsiaTheme="majorHAnsi" w:hAnsiTheme="majorHAnsi"/>
        </w:rPr>
      </w:pPr>
      <w:r>
        <w:t>콘텐츠 마케팅 및 SNS 채널(인스타그램 등) 활성화를 위한 유사 프로젝트 수행 경험을 보유한 대행사</w:t>
      </w:r>
    </w:p>
    <w:p w14:paraId="1413863D" w14:textId="407BE8B0" w:rsidR="003E29CD" w:rsidRPr="002C47CC" w:rsidRDefault="00C05234" w:rsidP="00C05234">
      <w:pPr>
        <w:pStyle w:val="a5"/>
        <w:numPr>
          <w:ilvl w:val="0"/>
          <w:numId w:val="24"/>
        </w:numPr>
        <w:rPr>
          <w:rFonts w:asciiTheme="majorHAnsi" w:eastAsiaTheme="majorHAnsi" w:hAnsiTheme="majorHAnsi"/>
        </w:rPr>
      </w:pPr>
      <w:r>
        <w:t>시의성 있는 트렌드 기반의 멀티미디어 콘텐츠 제작</w:t>
      </w:r>
      <w:r>
        <w:rPr>
          <w:rFonts w:hint="eastAsia"/>
        </w:rPr>
        <w:t xml:space="preserve"> 및</w:t>
      </w:r>
      <w:r>
        <w:t xml:space="preserve"> 채널 운영 전반을 종합적으로 수행할 수 있는 업체</w:t>
      </w:r>
      <w:r w:rsidR="003E29CD" w:rsidRPr="00C05234">
        <w:rPr>
          <w:rFonts w:cs="굴림" w:hint="eastAsia"/>
          <w:color w:val="000000"/>
          <w:spacing w:val="-8"/>
        </w:rPr>
        <w:t> </w:t>
      </w:r>
    </w:p>
    <w:p w14:paraId="6C9A6E4B" w14:textId="77777777" w:rsidR="002C47CC" w:rsidRPr="00C05234" w:rsidRDefault="002C47CC" w:rsidP="002C47CC">
      <w:pPr>
        <w:pStyle w:val="a5"/>
        <w:ind w:left="800"/>
        <w:rPr>
          <w:rFonts w:asciiTheme="majorHAnsi" w:eastAsiaTheme="majorHAnsi" w:hAnsiTheme="majorHAnsi"/>
        </w:rPr>
      </w:pPr>
    </w:p>
    <w:p w14:paraId="4C119C44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2. 방법</w:t>
      </w:r>
    </w:p>
    <w:p w14:paraId="5AA4A8D4" w14:textId="4E01721E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계약 내용: 한화손</w:t>
      </w:r>
      <w:r w:rsidR="006F1958" w:rsidRPr="0059689A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보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 xml:space="preserve"> </w:t>
      </w:r>
      <w:r w:rsidR="006F1958" w:rsidRPr="0059689A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 xml:space="preserve">시그니처 라이브러리 운영 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대행 계약</w:t>
      </w:r>
    </w:p>
    <w:p w14:paraId="79EDBBD5" w14:textId="4D1CE262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 xml:space="preserve"> 계약 기간: </w:t>
      </w:r>
      <w:r w:rsidR="006F1958" w:rsidRPr="0059689A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t xml:space="preserve">2026년 07월 01일 ~ 2027년 06월 30일 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(1년, 종료 1개월 전 재계약 협의)</w:t>
      </w:r>
    </w:p>
    <w:p w14:paraId="304BCD05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업무 범위 상세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1590"/>
        <w:gridCol w:w="4849"/>
      </w:tblGrid>
      <w:tr w:rsidR="00851719" w:rsidRPr="00851719" w14:paraId="54B7C623" w14:textId="77777777" w:rsidTr="00D26D22">
        <w:trPr>
          <w:trHeight w:val="210"/>
        </w:trPr>
        <w:tc>
          <w:tcPr>
            <w:tcW w:w="20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A6AD" w14:textId="77777777" w:rsidR="00851719" w:rsidRPr="00851719" w:rsidRDefault="00851719" w:rsidP="00B52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구분</w:t>
            </w:r>
          </w:p>
        </w:tc>
        <w:tc>
          <w:tcPr>
            <w:tcW w:w="159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12339" w14:textId="77777777" w:rsidR="00851719" w:rsidRPr="00851719" w:rsidRDefault="00851719" w:rsidP="00B52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과업</w:t>
            </w:r>
          </w:p>
        </w:tc>
        <w:tc>
          <w:tcPr>
            <w:tcW w:w="484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127FC" w14:textId="77777777" w:rsidR="00851719" w:rsidRPr="00851719" w:rsidRDefault="00851719" w:rsidP="00B52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주요업무</w:t>
            </w:r>
          </w:p>
        </w:tc>
      </w:tr>
      <w:tr w:rsidR="00851719" w:rsidRPr="00851719" w14:paraId="32CD3099" w14:textId="77777777" w:rsidTr="00495BCE">
        <w:trPr>
          <w:trHeight w:val="531"/>
        </w:trPr>
        <w:tc>
          <w:tcPr>
            <w:tcW w:w="206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1385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. 시그니처</w:t>
            </w:r>
          </w:p>
          <w:p w14:paraId="0DAE90E3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라이브러리</w:t>
            </w:r>
          </w:p>
          <w:p w14:paraId="7CF91773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웹 콘텐츠</w:t>
            </w:r>
          </w:p>
          <w:p w14:paraId="7B057F73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제작/운영</w:t>
            </w: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558B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)콘텐츠 기획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6539" w14:textId="0DE96CF1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요일별 시리즈/아티클 기획안 작성 </w:t>
            </w:r>
            <w:r w:rsidR="0096510A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br/>
            </w: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및 월간 콘텐츠 캘린더 편성 </w:t>
            </w:r>
          </w:p>
        </w:tc>
      </w:tr>
      <w:tr w:rsidR="00851719" w:rsidRPr="00851719" w14:paraId="5CD04F55" w14:textId="77777777" w:rsidTr="00495BCE">
        <w:trPr>
          <w:trHeight w:val="669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04CE1ED9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2653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2)콘텐츠 제작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52089" w14:textId="36C7B770" w:rsidR="00851719" w:rsidRPr="00851719" w:rsidRDefault="009456D0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정보성 형태의</w:t>
            </w:r>
            <w:r w:rsidR="00851719"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아티클 제작 </w:t>
            </w:r>
          </w:p>
          <w:p w14:paraId="0DBDEE48" w14:textId="783F25D6" w:rsidR="00851719" w:rsidRPr="00851719" w:rsidRDefault="009456D0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인물 중심의 인터뷰 아티클</w:t>
            </w:r>
            <w:r w:rsidR="00851719"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제작 </w:t>
            </w:r>
          </w:p>
          <w:p w14:paraId="03A14492" w14:textId="606AF8BC" w:rsidR="00851719" w:rsidRPr="00851719" w:rsidRDefault="00851719" w:rsidP="009456D0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*인터뷰이 섭외 및 운영</w:t>
            </w:r>
            <w:r w:rsidR="009456D0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br/>
            </w: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*텍스트/이미지 선별 및 검수 포함</w:t>
            </w:r>
          </w:p>
        </w:tc>
      </w:tr>
      <w:tr w:rsidR="00851719" w:rsidRPr="00851719" w14:paraId="41392D0B" w14:textId="77777777" w:rsidTr="00495BCE">
        <w:trPr>
          <w:trHeight w:val="108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3E8055DB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A9490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3)콘텐츠 소싱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248A0" w14:textId="09C6F81F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특정 카테고리 혹은 일부 시리즈의 경우 타 서비스 및 브랜드와 제휴를 통해 수급하고 재편집/발행 </w:t>
            </w:r>
          </w:p>
        </w:tc>
      </w:tr>
      <w:tr w:rsidR="00851719" w:rsidRPr="00851719" w14:paraId="6BBA0F72" w14:textId="77777777" w:rsidTr="00D26D22">
        <w:trPr>
          <w:trHeight w:val="405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4981CFD8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F6AF0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4)콘텐츠 운영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62805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시그니처 라이브러리 콘텐츠 에디터를 통한 콘텐츠 규격화 및 편성표 기반의 운영</w:t>
            </w:r>
          </w:p>
        </w:tc>
      </w:tr>
      <w:tr w:rsidR="00851719" w:rsidRPr="00851719" w14:paraId="1BCF4B7A" w14:textId="77777777" w:rsidTr="00495BCE">
        <w:trPr>
          <w:trHeight w:val="411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5BEF7B21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37E6D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5)리스크 매니지먼트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5E27B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섭외 포함 콘텐츠 제작/배포 단계에서 발생가능한 사회적 갈등 이슈의 리스크를 사전 예방하고,</w:t>
            </w:r>
          </w:p>
          <w:p w14:paraId="636E5C14" w14:textId="134EC2B9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관리 및 감수, 실시간 모니터링을 통해 이슈 발생시 즉</w:t>
            </w:r>
            <w:r w:rsidR="009456D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각 </w:t>
            </w: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대응 </w:t>
            </w:r>
            <w:r w:rsidR="009456D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및 상황보고</w:t>
            </w:r>
          </w:p>
        </w:tc>
      </w:tr>
      <w:tr w:rsidR="00851719" w:rsidRPr="00851719" w14:paraId="1ABA256B" w14:textId="77777777" w:rsidTr="00495BCE">
        <w:trPr>
          <w:trHeight w:val="50"/>
        </w:trPr>
        <w:tc>
          <w:tcPr>
            <w:tcW w:w="206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437C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2.시그니처</w:t>
            </w:r>
          </w:p>
          <w:p w14:paraId="651CE6C7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라이브러리</w:t>
            </w:r>
          </w:p>
          <w:p w14:paraId="20CE4E84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인스타그램 운영</w:t>
            </w: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D8D9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)인스타그램 운영 전략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CDD5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시그니처 라이브러리 활성화를 위한 인스타그램  운영 전략 및 콘텐츠 스케줄링</w:t>
            </w:r>
          </w:p>
        </w:tc>
      </w:tr>
      <w:tr w:rsidR="00851719" w:rsidRPr="00851719" w14:paraId="23DD009A" w14:textId="77777777" w:rsidTr="00495BCE">
        <w:trPr>
          <w:trHeight w:val="425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723A46D2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BD509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2)콘텐츠 기획/제작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EB05" w14:textId="1B69F045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제작된 아티클을 SNS내에서 더 회자될 수 있는 방향으로 재가공 &gt; 웹으로의 유입 유도</w:t>
            </w:r>
          </w:p>
        </w:tc>
      </w:tr>
      <w:tr w:rsidR="00851719" w:rsidRPr="00851719" w14:paraId="5C007698" w14:textId="77777777" w:rsidTr="00495BCE">
        <w:trPr>
          <w:trHeight w:val="704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706CD49B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53526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3)이벤트 진행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A994" w14:textId="4F90EC8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인스타그램 활성화 및 팔로우 증대 목적 이벤트 </w:t>
            </w:r>
          </w:p>
          <w:p w14:paraId="369A6423" w14:textId="05CECF2A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시그니처 라이브러리 웹 내 이벤트 홍보 및 웹 유입 유도를 위한 이벤트 진행</w:t>
            </w:r>
          </w:p>
        </w:tc>
      </w:tr>
      <w:tr w:rsidR="00851719" w:rsidRPr="00851719" w14:paraId="094ACC14" w14:textId="77777777" w:rsidTr="00D26D22">
        <w:trPr>
          <w:trHeight w:val="405"/>
        </w:trPr>
        <w:tc>
          <w:tcPr>
            <w:tcW w:w="2066" w:type="dxa"/>
            <w:vMerge/>
            <w:shd w:val="clear" w:color="auto" w:fill="FFFFFF"/>
            <w:vAlign w:val="center"/>
            <w:hideMark/>
          </w:tcPr>
          <w:p w14:paraId="18D283EE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</w:p>
        </w:tc>
        <w:tc>
          <w:tcPr>
            <w:tcW w:w="1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0BB7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4)리스크 매니지먼트</w:t>
            </w:r>
          </w:p>
        </w:tc>
        <w:tc>
          <w:tcPr>
            <w:tcW w:w="4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458B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실시간 모니터링을 통한 리스크 매니지먼트 및 DM 응대</w:t>
            </w:r>
          </w:p>
        </w:tc>
      </w:tr>
    </w:tbl>
    <w:p w14:paraId="4122301A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</w:t>
      </w:r>
    </w:p>
    <w:p w14:paraId="579C3E92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jc w:val="left"/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3. 입찰 제안가</w:t>
      </w:r>
    </w:p>
    <w:p w14:paraId="20193AD0" w14:textId="6C63C1EB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사업비: 총 </w:t>
      </w:r>
      <w:r w:rsidR="008F6EE3" w:rsidRPr="0059689A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t>9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억 이내 (VAT 포함)</w:t>
      </w:r>
    </w:p>
    <w:p w14:paraId="02F1F3E4" w14:textId="79BD35E3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- </w:t>
      </w:r>
      <w:r w:rsidR="009456D0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대행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수수료, 운영 대행(설치, 철수 포함)에 필요한 비용 일체</w:t>
      </w:r>
    </w:p>
    <w:p w14:paraId="17261965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</w:t>
      </w:r>
    </w:p>
    <w:p w14:paraId="7CD5CE9A" w14:textId="592D2060" w:rsidR="008F6EE3" w:rsidRDefault="003E29CD" w:rsidP="0059689A">
      <w:pPr>
        <w:widowControl/>
        <w:shd w:val="clear" w:color="auto" w:fill="FFFFFF"/>
        <w:wordWrap/>
        <w:autoSpaceDE/>
        <w:autoSpaceDN/>
        <w:spacing w:after="0" w:line="242" w:lineRule="atLeast"/>
        <w:ind w:left="304" w:hanging="304"/>
        <w:jc w:val="left"/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4. 추진 일정</w:t>
      </w:r>
    </w:p>
    <w:tbl>
      <w:tblPr>
        <w:tblW w:w="850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4660"/>
        <w:gridCol w:w="1789"/>
      </w:tblGrid>
      <w:tr w:rsidR="00851719" w:rsidRPr="00851719" w14:paraId="737025AE" w14:textId="77777777" w:rsidTr="002864D9">
        <w:trPr>
          <w:trHeight w:val="147"/>
        </w:trPr>
        <w:tc>
          <w:tcPr>
            <w:tcW w:w="205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92DF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bookmarkStart w:id="0" w:name="_Hlk197676079"/>
            <w:r w:rsidRPr="00851719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구분</w:t>
            </w:r>
            <w:bookmarkEnd w:id="0"/>
          </w:p>
        </w:tc>
        <w:tc>
          <w:tcPr>
            <w:tcW w:w="46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5751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상세</w:t>
            </w:r>
          </w:p>
        </w:tc>
        <w:tc>
          <w:tcPr>
            <w:tcW w:w="17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A440" w14:textId="77777777" w:rsidR="00851719" w:rsidRPr="00851719" w:rsidRDefault="00851719" w:rsidP="00851719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851719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일정</w:t>
            </w:r>
          </w:p>
        </w:tc>
      </w:tr>
      <w:tr w:rsidR="001F657B" w:rsidRPr="00851719" w14:paraId="7F61B748" w14:textId="77777777" w:rsidTr="0075197E">
        <w:trPr>
          <w:trHeight w:val="223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7CEC" w14:textId="641669FB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입찰 공고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F3530" w14:textId="7685B1AC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홈페이지 공시실 내 입찰 공고 게시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48E7" w14:textId="66DF7195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3(수) ~ 6/12(금)</w:t>
            </w:r>
          </w:p>
        </w:tc>
      </w:tr>
      <w:tr w:rsidR="001F657B" w:rsidRPr="00851719" w14:paraId="10D6F3F3" w14:textId="77777777" w:rsidTr="0075197E">
        <w:trPr>
          <w:trHeight w:val="60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13E8A" w14:textId="3854B725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자격 평가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917DD" w14:textId="778A4C92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제출 자료 기반 사업 수행 가능 여부 검토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4A0E" w14:textId="45A7208F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12(금)</w:t>
            </w:r>
          </w:p>
        </w:tc>
      </w:tr>
      <w:tr w:rsidR="001F657B" w:rsidRPr="00851719" w14:paraId="34191380" w14:textId="77777777" w:rsidTr="0075197E">
        <w:trPr>
          <w:trHeight w:val="60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9643B" w14:textId="305D3516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제안서 제출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9402C" w14:textId="27738699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 xml:space="preserve">개별 통보 업체에 한하여 </w:t>
            </w:r>
            <w:r w:rsidRPr="00D26D22">
              <w:rPr>
                <w:rFonts w:eastAsiaTheme="minorHAnsi"/>
                <w:szCs w:val="20"/>
              </w:rPr>
              <w:br/>
              <w:t>제안서 작성 및 제출 (14:00까지)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CA19" w14:textId="781274AA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17(수)</w:t>
            </w:r>
          </w:p>
        </w:tc>
      </w:tr>
      <w:tr w:rsidR="001F657B" w:rsidRPr="00851719" w14:paraId="2C2F4AE1" w14:textId="77777777" w:rsidTr="0075197E">
        <w:trPr>
          <w:trHeight w:val="60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DD6FD" w14:textId="1162E590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서면 심사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D44B7" w14:textId="109DBD8B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제안서 검토 후 프레젠테이션 업체 선정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0E67" w14:textId="771297AA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17(수)</w:t>
            </w:r>
          </w:p>
        </w:tc>
      </w:tr>
      <w:tr w:rsidR="001F657B" w:rsidRPr="00851719" w14:paraId="70AFCD36" w14:textId="77777777" w:rsidTr="0075197E">
        <w:trPr>
          <w:trHeight w:val="60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85BD4" w14:textId="1717DA92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대면 심사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78F6F" w14:textId="7BBC2E7A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대면 프레젠테이션 진행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70BC" w14:textId="1582BFB3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1</w:t>
            </w:r>
            <w:r>
              <w:t>8</w:t>
            </w:r>
            <w:r w:rsidRPr="005975F9">
              <w:t>(</w:t>
            </w:r>
            <w:r>
              <w:rPr>
                <w:rFonts w:hint="eastAsia"/>
              </w:rPr>
              <w:t>목</w:t>
            </w:r>
            <w:r w:rsidRPr="005975F9">
              <w:t>)</w:t>
            </w:r>
          </w:p>
        </w:tc>
      </w:tr>
      <w:tr w:rsidR="001F657B" w:rsidRPr="00851719" w14:paraId="0A346700" w14:textId="77777777" w:rsidTr="0075197E">
        <w:trPr>
          <w:trHeight w:val="60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0868E" w14:textId="3E73B31D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우선 협상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607B" w14:textId="7CDF1F66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서면 심사 최고 득점 업체 선정 및 메일 통보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07B4" w14:textId="3ED8445D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1</w:t>
            </w:r>
            <w:r>
              <w:t>9</w:t>
            </w:r>
            <w:r w:rsidRPr="005975F9">
              <w:t>(</w:t>
            </w:r>
            <w:r>
              <w:rPr>
                <w:rFonts w:hint="eastAsia"/>
              </w:rPr>
              <w:t>금</w:t>
            </w:r>
            <w:r w:rsidRPr="005975F9">
              <w:t>)</w:t>
            </w:r>
          </w:p>
        </w:tc>
      </w:tr>
      <w:tr w:rsidR="001F657B" w:rsidRPr="00851719" w14:paraId="7B616809" w14:textId="77777777" w:rsidTr="0075197E">
        <w:trPr>
          <w:trHeight w:val="80"/>
        </w:trPr>
        <w:tc>
          <w:tcPr>
            <w:tcW w:w="2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01FFA" w14:textId="6A5321C8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최종 선정</w:t>
            </w:r>
          </w:p>
        </w:tc>
        <w:tc>
          <w:tcPr>
            <w:tcW w:w="4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77D67" w14:textId="535E748D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D26D22">
              <w:rPr>
                <w:rFonts w:eastAsiaTheme="minorHAnsi"/>
                <w:szCs w:val="20"/>
              </w:rPr>
              <w:t>협상 결과에 따른 최종 계약 업체 확정</w:t>
            </w:r>
          </w:p>
        </w:tc>
        <w:tc>
          <w:tcPr>
            <w:tcW w:w="1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D279" w14:textId="50B69E97" w:rsidR="001F657B" w:rsidRPr="00851719" w:rsidRDefault="001F657B" w:rsidP="001F657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5975F9">
              <w:t>6/</w:t>
            </w:r>
            <w:r>
              <w:t>23</w:t>
            </w:r>
            <w:r w:rsidRPr="005975F9">
              <w:t>(</w:t>
            </w:r>
            <w:r>
              <w:rPr>
                <w:rFonts w:hint="eastAsia"/>
              </w:rPr>
              <w:t>화</w:t>
            </w:r>
            <w:r w:rsidRPr="005975F9">
              <w:t>)</w:t>
            </w:r>
          </w:p>
        </w:tc>
      </w:tr>
    </w:tbl>
    <w:p w14:paraId="1C2C962F" w14:textId="69558DDB" w:rsidR="003E29CD" w:rsidRPr="0059689A" w:rsidRDefault="008F6EE3" w:rsidP="00851719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68"/>
        <w:jc w:val="left"/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</w:pPr>
      <w:r w:rsidRPr="0059689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※</w:t>
      </w:r>
      <w:r w:rsidRPr="0059689A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 xml:space="preserve"> 상기 일정은 내부 사정에 따라 변동될 수 있음</w:t>
      </w:r>
      <w:r w:rsidR="003E29CD"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 </w:t>
      </w:r>
    </w:p>
    <w:p w14:paraId="122FEF1E" w14:textId="77777777" w:rsidR="008F6EE3" w:rsidRPr="003E29CD" w:rsidRDefault="008F6EE3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</w:p>
    <w:p w14:paraId="758A4C95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5. 입찰 참여 신청</w:t>
      </w:r>
    </w:p>
    <w:p w14:paraId="55A8E338" w14:textId="1FC93449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 xml:space="preserve"> 제출 일정 : </w:t>
      </w:r>
      <w:r w:rsidR="008F6EE3" w:rsidRPr="0059689A">
        <w:rPr>
          <w:rFonts w:asciiTheme="majorHAnsi" w:eastAsiaTheme="majorHAnsi" w:hAnsiTheme="majorHAnsi"/>
          <w:szCs w:val="20"/>
        </w:rPr>
        <w:t>2026년 6월 1</w:t>
      </w:r>
      <w:r w:rsidR="003F7770">
        <w:rPr>
          <w:rFonts w:asciiTheme="majorHAnsi" w:eastAsiaTheme="majorHAnsi" w:hAnsiTheme="majorHAnsi"/>
          <w:szCs w:val="20"/>
        </w:rPr>
        <w:t>2</w:t>
      </w:r>
      <w:r w:rsidR="008F6EE3" w:rsidRPr="0059689A">
        <w:rPr>
          <w:rFonts w:asciiTheme="majorHAnsi" w:eastAsiaTheme="majorHAnsi" w:hAnsiTheme="majorHAnsi"/>
          <w:szCs w:val="20"/>
        </w:rPr>
        <w:t>일(</w:t>
      </w:r>
      <w:r w:rsidR="00D61864">
        <w:rPr>
          <w:rFonts w:asciiTheme="majorHAnsi" w:eastAsiaTheme="majorHAnsi" w:hAnsiTheme="majorHAnsi" w:hint="eastAsia"/>
          <w:szCs w:val="20"/>
        </w:rPr>
        <w:t>금</w:t>
      </w:r>
      <w:r w:rsidR="008F6EE3" w:rsidRPr="0059689A">
        <w:rPr>
          <w:rFonts w:asciiTheme="majorHAnsi" w:eastAsiaTheme="majorHAnsi" w:hAnsiTheme="majorHAnsi"/>
          <w:szCs w:val="20"/>
        </w:rPr>
        <w:t>) 14:00까지</w:t>
      </w:r>
      <w:r w:rsidR="002864D9">
        <w:rPr>
          <w:rFonts w:asciiTheme="majorHAnsi" w:eastAsiaTheme="majorHAnsi" w:hAnsiTheme="majorHAnsi"/>
          <w:szCs w:val="20"/>
        </w:rPr>
        <w:t xml:space="preserve"> </w:t>
      </w:r>
      <w:r w:rsidR="008F6EE3" w:rsidRPr="0059689A">
        <w:rPr>
          <w:rFonts w:asciiTheme="majorHAnsi" w:eastAsiaTheme="majorHAnsi" w:hAnsiTheme="majorHAnsi"/>
          <w:szCs w:val="20"/>
        </w:rPr>
        <w:t>(시간 엄수)</w:t>
      </w:r>
    </w:p>
    <w:p w14:paraId="4B21B52F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제출 서류</w:t>
      </w:r>
    </w:p>
    <w:p w14:paraId="67309DBE" w14:textId="77777777" w:rsidR="003E29CD" w:rsidRPr="003E29CD" w:rsidRDefault="003E29CD" w:rsidP="003E29C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lastRenderedPageBreak/>
        <w:t>입찰 참가 신청서 1부</w:t>
      </w:r>
    </w:p>
    <w:p w14:paraId="4F2081C7" w14:textId="032CD800" w:rsidR="003E29CD" w:rsidRPr="003E29CD" w:rsidRDefault="009D2EF7" w:rsidP="003E29C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9D2EF7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사업</w:t>
      </w:r>
      <w:r w:rsidRPr="009D2EF7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t xml:space="preserve"> 및 유사 프로젝트 수행이력</w:t>
      </w:r>
      <w:r w:rsidR="003E29CD"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1부</w:t>
      </w:r>
    </w:p>
    <w:p w14:paraId="2D1F7D85" w14:textId="60E22DA1" w:rsidR="003E29CD" w:rsidRPr="003E29CD" w:rsidRDefault="009D2EF7" w:rsidP="003E29C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9D2EF7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담당</w:t>
      </w:r>
      <w:r w:rsidRPr="009D2EF7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t xml:space="preserve"> 인력 사업 수행 이력</w:t>
      </w:r>
      <w:r w:rsidR="003E29CD"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1부</w:t>
      </w:r>
    </w:p>
    <w:p w14:paraId="2C1F2312" w14:textId="77777777" w:rsidR="003E29CD" w:rsidRPr="003E29CD" w:rsidRDefault="003E29CD" w:rsidP="003E29C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인감 증명서 1부</w:t>
      </w:r>
    </w:p>
    <w:p w14:paraId="41913584" w14:textId="57A762A3" w:rsidR="003E29CD" w:rsidRPr="003E29CD" w:rsidRDefault="003E29CD" w:rsidP="003E29C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입찰보증보험증권 1부 (입찰금액의 3% 이상)</w:t>
      </w:r>
      <w:r w:rsidR="004F32D7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br/>
      </w:r>
      <w:r w:rsidR="004F32D7" w:rsidRPr="00EF6856">
        <w:rPr>
          <w:color w:val="FF0000"/>
          <w:u w:val="single"/>
        </w:rPr>
        <w:t>※ 계약이행보증보험증권은 최종 낙찰(계약) 대상 업체에 한하여 계약 체결 시 별도 제출함 (입찰 단계 제출 불필요)</w:t>
      </w:r>
    </w:p>
    <w:p w14:paraId="7ABEE9D5" w14:textId="4A53FB39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제출 방법 : </w:t>
      </w:r>
      <w:r w:rsidR="0066618C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우편 및 이메일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 xml:space="preserve"> 제출</w:t>
      </w:r>
    </w:p>
    <w:p w14:paraId="091D8B44" w14:textId="4D9B1873" w:rsidR="003E29CD" w:rsidRPr="0059689A" w:rsidRDefault="003E29CD" w:rsidP="0066618C">
      <w:pPr>
        <w:widowControl/>
        <w:shd w:val="clear" w:color="auto" w:fill="FFFFFF"/>
        <w:wordWrap/>
        <w:autoSpaceDE/>
        <w:autoSpaceDN/>
        <w:spacing w:before="60" w:after="0" w:line="242" w:lineRule="atLeast"/>
        <w:ind w:leftChars="100" w:left="1120" w:hangingChars="500" w:hanging="92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bookmarkStart w:id="1" w:name="_Hlk230780631"/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제출처 </w:t>
      </w:r>
      <w:r w:rsidRPr="0066618C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:</w:t>
      </w:r>
      <w:r w:rsidR="0066618C" w:rsidRPr="0066618C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t xml:space="preserve"> </w:t>
      </w:r>
      <w:r w:rsidR="0066618C" w:rsidRPr="0066618C">
        <w:rPr>
          <w:rFonts w:ascii="맑은 고딕" w:eastAsia="맑은 고딕" w:hAnsi="맑은 고딕" w:cs="굴림"/>
          <w:spacing w:val="-8"/>
          <w:kern w:val="0"/>
          <w:szCs w:val="20"/>
        </w:rPr>
        <w:t xml:space="preserve">(07345) </w:t>
      </w:r>
      <w:r w:rsidR="0066618C" w:rsidRPr="0066618C">
        <w:rPr>
          <w:rFonts w:hint="eastAsia"/>
          <w:szCs w:val="20"/>
          <w:shd w:val="clear" w:color="auto" w:fill="FFFFFF"/>
        </w:rPr>
        <w:t>서울특별시 영등포구 63로 50 (여의도동, 63한화생명빌딩)</w:t>
      </w:r>
      <w:r w:rsidR="0066618C" w:rsidRPr="0066618C">
        <w:rPr>
          <w:szCs w:val="20"/>
          <w:shd w:val="clear" w:color="auto" w:fill="FFFFFF"/>
        </w:rPr>
        <w:t xml:space="preserve"> 15F </w:t>
      </w:r>
      <w:r w:rsidR="0066618C" w:rsidRPr="0066618C">
        <w:rPr>
          <w:szCs w:val="20"/>
          <w:shd w:val="clear" w:color="auto" w:fill="FFFFFF"/>
        </w:rPr>
        <w:br/>
      </w:r>
      <w:r w:rsidR="0066618C" w:rsidRPr="0066618C">
        <w:rPr>
          <w:rFonts w:hint="eastAsia"/>
          <w:szCs w:val="20"/>
          <w:shd w:val="clear" w:color="auto" w:fill="FFFFFF"/>
        </w:rPr>
        <w:t>디지털플랫폼파트</w:t>
      </w:r>
      <w:r w:rsidR="0066618C" w:rsidRPr="0066618C">
        <w:rPr>
          <w:szCs w:val="20"/>
          <w:shd w:val="clear" w:color="auto" w:fill="FFFFFF"/>
        </w:rPr>
        <w:t xml:space="preserve"> </w:t>
      </w:r>
      <w:r w:rsidR="0066618C" w:rsidRPr="0066618C">
        <w:rPr>
          <w:rFonts w:ascii="맑은 고딕" w:eastAsia="맑은 고딕" w:hAnsi="맑은 고딕" w:cs="굴림" w:hint="eastAsia"/>
          <w:spacing w:val="-8"/>
          <w:kern w:val="0"/>
          <w:szCs w:val="20"/>
        </w:rPr>
        <w:t>홍윤아 사원 (</w:t>
      </w:r>
      <w:hyperlink r:id="rId9" w:history="1">
        <w:r w:rsidR="0066618C" w:rsidRPr="0066618C">
          <w:rPr>
            <w:rStyle w:val="a4"/>
            <w:rFonts w:ascii="맑은 고딕" w:eastAsia="맑은 고딕" w:hAnsi="맑은 고딕" w:cs="굴림"/>
            <w:color w:val="auto"/>
            <w:spacing w:val="-8"/>
            <w:kern w:val="0"/>
            <w:szCs w:val="20"/>
          </w:rPr>
          <w:t>8095494</w:t>
        </w:r>
        <w:r w:rsidR="0066618C" w:rsidRPr="0066618C">
          <w:rPr>
            <w:rStyle w:val="a4"/>
            <w:rFonts w:ascii="맑은 고딕" w:eastAsia="맑은 고딕" w:hAnsi="맑은 고딕" w:cs="굴림" w:hint="eastAsia"/>
            <w:color w:val="auto"/>
            <w:spacing w:val="-8"/>
            <w:kern w:val="0"/>
            <w:szCs w:val="20"/>
          </w:rPr>
          <w:t>@hanwha.com</w:t>
        </w:r>
      </w:hyperlink>
      <w:r w:rsidR="0066618C" w:rsidRPr="0066618C">
        <w:rPr>
          <w:rFonts w:ascii="맑은 고딕" w:eastAsia="맑은 고딕" w:hAnsi="맑은 고딕" w:cs="굴림" w:hint="eastAsia"/>
          <w:spacing w:val="-8"/>
          <w:kern w:val="0"/>
          <w:szCs w:val="20"/>
        </w:rPr>
        <w:t>)</w:t>
      </w:r>
    </w:p>
    <w:bookmarkEnd w:id="1"/>
    <w:p w14:paraId="402DC1B2" w14:textId="77777777" w:rsidR="008F6EE3" w:rsidRPr="003E29CD" w:rsidRDefault="008F6EE3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</w:p>
    <w:p w14:paraId="4D745EFB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6. 제안 요청 사항</w:t>
      </w:r>
    </w:p>
    <w:p w14:paraId="046CB4A1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b/>
          <w:bCs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 제안과제</w:t>
      </w:r>
    </w:p>
    <w:tbl>
      <w:tblPr>
        <w:tblW w:w="0" w:type="auto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5"/>
      </w:tblGrid>
      <w:tr w:rsidR="003E29CD" w:rsidRPr="003E29CD" w14:paraId="38506323" w14:textId="77777777" w:rsidTr="00D26D22"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381D" w14:textId="0EF6EBE1" w:rsidR="003E29CD" w:rsidRPr="003E29CD" w:rsidRDefault="003E29CD" w:rsidP="003E29CD">
            <w:pPr>
              <w:widowControl/>
              <w:wordWrap/>
              <w:autoSpaceDE/>
              <w:autoSpaceDN/>
              <w:spacing w:after="0" w:line="242" w:lineRule="atLeast"/>
              <w:ind w:left="378" w:hanging="284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  <w:bookmarkStart w:id="2" w:name="_Hlk218540389"/>
            <w:r w:rsidRPr="003E29CD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1)</w:t>
            </w:r>
            <w:r w:rsidRPr="003E29CD">
              <w:rPr>
                <w:rFonts w:ascii="Times New Roman" w:eastAsia="맑은 고딕" w:hAnsi="Times New Roman" w:cs="Times New Roman"/>
                <w:b/>
                <w:bCs/>
                <w:color w:val="1E1E23"/>
                <w:spacing w:val="-8"/>
                <w:kern w:val="0"/>
                <w:szCs w:val="20"/>
              </w:rPr>
              <w:t>  </w:t>
            </w:r>
            <w:r w:rsidRPr="003E29CD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과제명 : </w:t>
            </w:r>
            <w:bookmarkEnd w:id="2"/>
            <w:r w:rsidR="008F6EE3" w:rsidRPr="0059689A">
              <w:rPr>
                <w:szCs w:val="20"/>
              </w:rPr>
              <w:t>한화손보 시그니처 라이브러리 콘텐츠 운영 전략 및 아티클 기획 방향 제안</w:t>
            </w:r>
          </w:p>
          <w:p w14:paraId="78D82BDA" w14:textId="15CED6EF" w:rsidR="008F6EE3" w:rsidRPr="0059689A" w:rsidRDefault="003E29CD" w:rsidP="008F6EE3">
            <w:pPr>
              <w:widowControl/>
              <w:wordWrap/>
              <w:autoSpaceDE/>
              <w:autoSpaceDN/>
              <w:spacing w:after="0" w:line="242" w:lineRule="atLeast"/>
              <w:ind w:left="378" w:hanging="284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  <w:r w:rsidRPr="003E29CD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2)</w:t>
            </w:r>
            <w:r w:rsidRPr="003E29CD">
              <w:rPr>
                <w:rFonts w:ascii="Times New Roman" w:eastAsia="맑은 고딕" w:hAnsi="Times New Roman" w:cs="Times New Roman"/>
                <w:b/>
                <w:bCs/>
                <w:color w:val="1E1E23"/>
                <w:spacing w:val="-8"/>
                <w:kern w:val="0"/>
                <w:szCs w:val="20"/>
              </w:rPr>
              <w:t>  </w:t>
            </w:r>
            <w:r w:rsidRPr="003E29CD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과제 내용</w:t>
            </w:r>
            <w:r w:rsidR="008F6EE3" w:rsidRPr="0059689A">
              <w:rPr>
                <w:rFonts w:ascii="맑은 고딕" w:eastAsia="맑은 고딕" w:hAnsi="맑은 고딕" w:cs="굴림"/>
                <w:b/>
                <w:bCs/>
                <w:color w:val="1E1E23"/>
                <w:spacing w:val="-8"/>
                <w:kern w:val="0"/>
                <w:szCs w:val="20"/>
              </w:rPr>
              <w:br/>
            </w:r>
            <w:r w:rsidR="008F6EE3" w:rsidRPr="0059689A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기존</w:t>
            </w:r>
            <w:r w:rsidR="008F6EE3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시그니처 라이브러리 아티클 콘텐츠를 면밀히 분석하고, 주 타겟(2030 여성)의</w:t>
            </w:r>
            <w:r w:rsidR="008F6EE3" w:rsidRPr="0059689A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="008F6EE3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콘텐츠</w:t>
            </w:r>
            <w:r w:rsidR="008F6EE3" w:rsidRPr="0059689A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="008F6EE3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소비 패턴과 니즈에 부합하는 방향으로 콘텐츠 기획 및 시리즈를 재정비하는 전략</w:t>
            </w:r>
            <w:r w:rsidR="008F6EE3" w:rsidRPr="0059689A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="008F6EE3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제안</w:t>
            </w:r>
            <w:r w:rsidR="008F6EE3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  <w:t>: 한화손보 본업(보험)과의 자연스러운 연계를 유지하면서도 여성향 톤앤매너를 강화하고, 예산 범위 내 최적의 콘텐츠 편성 운용 방안을 전방위적으로 제시</w:t>
            </w:r>
          </w:p>
          <w:p w14:paraId="13E3FFE2" w14:textId="061BF023" w:rsidR="003E29CD" w:rsidRPr="003E29CD" w:rsidRDefault="003E29CD" w:rsidP="008F6EE3">
            <w:pPr>
              <w:widowControl/>
              <w:wordWrap/>
              <w:autoSpaceDE/>
              <w:autoSpaceDN/>
              <w:spacing w:after="0" w:line="242" w:lineRule="atLeast"/>
              <w:ind w:left="378" w:hanging="284"/>
              <w:jc w:val="left"/>
              <w:rPr>
                <w:rFonts w:ascii="맑은 고딕" w:eastAsia="맑은 고딕" w:hAnsi="맑은 고딕" w:cs="굴림"/>
                <w:b/>
                <w:bCs/>
                <w:color w:val="1E1E23"/>
                <w:spacing w:val="-8"/>
                <w:kern w:val="0"/>
                <w:szCs w:val="20"/>
              </w:rPr>
            </w:pPr>
            <w:r w:rsidRPr="003E29CD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3)</w:t>
            </w:r>
            <w:r w:rsidRPr="003E29CD">
              <w:rPr>
                <w:rFonts w:ascii="Times New Roman" w:eastAsia="맑은 고딕" w:hAnsi="Times New Roman" w:cs="Times New Roman"/>
                <w:b/>
                <w:bCs/>
                <w:color w:val="1E1E23"/>
                <w:spacing w:val="-8"/>
                <w:kern w:val="0"/>
                <w:szCs w:val="20"/>
              </w:rPr>
              <w:t>  </w:t>
            </w:r>
            <w:r w:rsidRPr="003E29CD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세부 제안 요청 사항</w:t>
            </w:r>
          </w:p>
          <w:p w14:paraId="6E58B1C7" w14:textId="77777777" w:rsidR="0059689A" w:rsidRPr="0059689A" w:rsidRDefault="0059689A" w:rsidP="0059689A">
            <w:pPr>
              <w:widowControl/>
              <w:wordWrap/>
              <w:autoSpaceDE/>
              <w:autoSpaceDN/>
              <w:spacing w:after="0" w:line="242" w:lineRule="atLeast"/>
              <w:ind w:left="433" w:hanging="273"/>
              <w:jc w:val="left"/>
              <w:rPr>
                <w:rFonts w:ascii="맑은 고딕" w:eastAsia="맑은 고딕" w:hAnsi="맑은 고딕" w:cs="굴림"/>
                <w:b/>
                <w:bCs/>
                <w:color w:val="1E1E23"/>
                <w:spacing w:val="-8"/>
                <w:kern w:val="0"/>
                <w:szCs w:val="20"/>
              </w:rPr>
            </w:pPr>
            <w:r w:rsidRPr="0059689A">
              <w:rPr>
                <w:rFonts w:ascii="맑은 고딕" w:eastAsia="맑은 고딕" w:hAnsi="맑은 고딕" w:cs="굴림" w:hint="eastAsia"/>
                <w:b/>
                <w:bCs/>
                <w:color w:val="1E1E23"/>
                <w:spacing w:val="-8"/>
                <w:kern w:val="0"/>
                <w:szCs w:val="20"/>
              </w:rPr>
              <w:t>①</w:t>
            </w:r>
            <w:r w:rsidRPr="0059689A">
              <w:rPr>
                <w:rFonts w:ascii="맑은 고딕" w:eastAsia="맑은 고딕" w:hAnsi="맑은 고딕" w:cs="굴림"/>
                <w:b/>
                <w:bCs/>
                <w:color w:val="1E1E23"/>
                <w:spacing w:val="-8"/>
                <w:kern w:val="0"/>
                <w:szCs w:val="20"/>
              </w:rPr>
              <w:t xml:space="preserve"> 기존 아티클 분석 및 개선 방향 제안</w:t>
            </w:r>
          </w:p>
          <w:p w14:paraId="5BA8FE73" w14:textId="2FC23278" w:rsidR="0059689A" w:rsidRPr="0059689A" w:rsidRDefault="00431844" w:rsidP="009456D0">
            <w:pPr>
              <w:widowControl/>
              <w:wordWrap/>
              <w:autoSpaceDE/>
              <w:autoSpaceDN/>
              <w:spacing w:after="0" w:line="242" w:lineRule="atLeast"/>
              <w:ind w:firstLineChars="300" w:firstLine="552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</w:t>
            </w:r>
            <w:r w:rsidR="0059689A" w:rsidRPr="0059689A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기존</w:t>
            </w:r>
            <w:r w:rsidR="0059689A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발행 아티클의 주제 다양성·톤앤매너·독자 몰입도 등 장단점 분석</w:t>
            </w:r>
          </w:p>
          <w:p w14:paraId="7D3675FD" w14:textId="33FEE642" w:rsidR="0059689A" w:rsidRPr="0059689A" w:rsidRDefault="00431844" w:rsidP="009456D0">
            <w:pPr>
              <w:widowControl/>
              <w:wordWrap/>
              <w:autoSpaceDE/>
              <w:autoSpaceDN/>
              <w:spacing w:after="0" w:line="242" w:lineRule="atLeast"/>
              <w:ind w:firstLineChars="300" w:firstLine="552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- </w:t>
            </w:r>
            <w:r w:rsidR="0059689A"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2030 여성 타겟 관점에서의 콘텐츠 유효성 평가 및 개선 포인트 도출</w:t>
            </w:r>
          </w:p>
          <w:p w14:paraId="2D59608D" w14:textId="7ACCFD41" w:rsidR="0059689A" w:rsidRPr="002C47CC" w:rsidRDefault="0059689A" w:rsidP="002C47CC">
            <w:pPr>
              <w:pStyle w:val="a5"/>
              <w:numPr>
                <w:ilvl w:val="0"/>
                <w:numId w:val="26"/>
              </w:numPr>
              <w:spacing w:line="242" w:lineRule="atLeast"/>
              <w:rPr>
                <w:rFonts w:cs="굴림"/>
                <w:b/>
                <w:bCs/>
                <w:color w:val="1E1E23"/>
                <w:spacing w:val="-8"/>
              </w:rPr>
            </w:pPr>
            <w:r w:rsidRPr="002C47CC">
              <w:rPr>
                <w:rFonts w:cs="굴림"/>
                <w:b/>
                <w:bCs/>
                <w:color w:val="1E1E23"/>
                <w:spacing w:val="-8"/>
              </w:rPr>
              <w:t xml:space="preserve"> 아티클·시리즈 기획 방향 제안</w:t>
            </w:r>
          </w:p>
          <w:p w14:paraId="6D5A88DB" w14:textId="45043425" w:rsidR="00244F1D" w:rsidRDefault="002C47CC" w:rsidP="00431844">
            <w:pPr>
              <w:widowControl/>
              <w:wordWrap/>
              <w:autoSpaceDE/>
              <w:autoSpaceDN/>
              <w:spacing w:after="0" w:line="242" w:lineRule="atLeast"/>
              <w:ind w:leftChars="300" w:left="600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여성향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플랫폼으로서 기존에 다루지 못했던 여성들의 '미충족 니즈(Unmet Needs)'</w:t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를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  <w:t>발굴하고, 이를 반영한 요일별 신규 시리즈 및 대표 아티클 기획 가이드 제시</w:t>
            </w:r>
            <w:r w:rsidR="009456D0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</w:r>
            <w:r w:rsidR="00431844">
              <w:rPr>
                <w:rFonts w:cs="굴림" w:hint="eastAsia"/>
                <w:color w:val="1E1E23"/>
                <w:spacing w:val="-8"/>
              </w:rPr>
              <w:t>-</w:t>
            </w:r>
            <w:r w:rsidR="00431844">
              <w:rPr>
                <w:rFonts w:cs="굴림"/>
                <w:color w:val="1E1E23"/>
                <w:spacing w:val="-8"/>
              </w:rPr>
              <w:t xml:space="preserve"> </w:t>
            </w:r>
            <w:r w:rsidRPr="002C47CC">
              <w:rPr>
                <w:rFonts w:cs="굴림" w:hint="eastAsia"/>
                <w:color w:val="1E1E23"/>
                <w:spacing w:val="-8"/>
              </w:rPr>
              <w:t>신규</w:t>
            </w:r>
            <w:r w:rsidRPr="002C47CC">
              <w:rPr>
                <w:rFonts w:cs="굴림"/>
                <w:color w:val="1E1E23"/>
                <w:spacing w:val="-8"/>
              </w:rPr>
              <w:t xml:space="preserve"> 시리즈 제안: 요일별 특성을 고려한 신규 시리즈를 최소 3종 이상 제안</w:t>
            </w:r>
            <w:r w:rsidRPr="002C47CC">
              <w:rPr>
                <w:rFonts w:cs="굴림"/>
                <w:color w:val="1E1E23"/>
                <w:spacing w:val="-8"/>
              </w:rPr>
              <w:br/>
              <w:t xml:space="preserve">  </w:t>
            </w:r>
            <w:r>
              <w:rPr>
                <w:rFonts w:cs="굴림"/>
                <w:color w:val="1E1E23"/>
                <w:spacing w:val="-8"/>
              </w:rPr>
              <w:t xml:space="preserve">   </w:t>
            </w:r>
            <w:r w:rsidRPr="002C47CC">
              <w:rPr>
                <w:rFonts w:cs="굴림"/>
                <w:color w:val="1E1E23"/>
                <w:spacing w:val="-8"/>
              </w:rPr>
              <w:t>(기존 시리즈의 리네이밍 또는 방향성 재해석안 포함 가능)</w:t>
            </w:r>
            <w:r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- </w:t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샘플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아티클 매칭: 제안한 각 신규 시리즈</w:t>
            </w:r>
            <w:r w:rsidR="00431844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의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대표 아티클 예시안 1개씩</w:t>
            </w:r>
            <w:r w:rsidR="00431844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매칭하여 제시</w:t>
            </w:r>
            <w:r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-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</w:t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인터뷰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콘텐츠 필수 포함: 제안 아티클 중 최소 1개 이상은 인터뷰 포맷으로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구성해야</w:t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하며, 타겟 공감대를 형성할 수 있는 구체적인 인물(인터뷰이) 라인업 및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</w:r>
            <w:r w:rsidRPr="002C47CC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 xml:space="preserve"> 섭외 역량/네트워크 활용 계획을 함께 명시</w:t>
            </w:r>
          </w:p>
          <w:p w14:paraId="398E3288" w14:textId="77777777" w:rsidR="00431844" w:rsidRPr="0059689A" w:rsidRDefault="00431844" w:rsidP="00431844">
            <w:pPr>
              <w:widowControl/>
              <w:wordWrap/>
              <w:autoSpaceDE/>
              <w:autoSpaceDN/>
              <w:spacing w:after="0" w:line="242" w:lineRule="atLeast"/>
              <w:ind w:leftChars="300" w:left="600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</w:p>
          <w:p w14:paraId="15AE2A16" w14:textId="3DFCB93B" w:rsidR="00431844" w:rsidRPr="00431844" w:rsidRDefault="0059689A" w:rsidP="00431844">
            <w:pPr>
              <w:pStyle w:val="a5"/>
              <w:numPr>
                <w:ilvl w:val="0"/>
                <w:numId w:val="26"/>
              </w:numPr>
              <w:spacing w:line="242" w:lineRule="atLeast"/>
              <w:rPr>
                <w:rFonts w:cs="굴림"/>
                <w:b/>
                <w:bCs/>
                <w:i/>
                <w:iCs/>
                <w:color w:val="1E1E23"/>
                <w:spacing w:val="-8"/>
              </w:rPr>
            </w:pPr>
            <w:r w:rsidRPr="00431844">
              <w:rPr>
                <w:rFonts w:cs="굴림"/>
                <w:b/>
                <w:bCs/>
                <w:color w:val="1E1E23"/>
                <w:spacing w:val="-8"/>
              </w:rPr>
              <w:t xml:space="preserve"> 콘텐츠 편성 운용 전략 및 예산 역제안</w:t>
            </w:r>
            <w:r w:rsidR="00431844" w:rsidRPr="00431844">
              <w:rPr>
                <w:rFonts w:cs="굴림"/>
                <w:b/>
                <w:bCs/>
                <w:i/>
                <w:iCs/>
                <w:color w:val="1E1E23"/>
                <w:spacing w:val="-8"/>
              </w:rPr>
              <w:br/>
            </w:r>
            <w:r w:rsidR="00431844">
              <w:rPr>
                <w:rFonts w:cs="굴림"/>
                <w:color w:val="1E1E23"/>
                <w:spacing w:val="-8"/>
              </w:rPr>
              <w:t xml:space="preserve"> </w:t>
            </w:r>
            <w:r w:rsidR="00431844" w:rsidRPr="00431844">
              <w:rPr>
                <w:rFonts w:cs="굴림"/>
                <w:color w:val="1E1E23"/>
                <w:spacing w:val="-8"/>
              </w:rPr>
              <w:t>-</w:t>
            </w:r>
            <w:r w:rsidR="00431844">
              <w:rPr>
                <w:rFonts w:cs="굴림"/>
                <w:color w:val="1E1E23"/>
                <w:spacing w:val="-8"/>
              </w:rPr>
              <w:t xml:space="preserve"> </w:t>
            </w:r>
            <w:r w:rsidRPr="00431844">
              <w:rPr>
                <w:rFonts w:cs="굴림" w:hint="eastAsia"/>
                <w:color w:val="1E1E23"/>
                <w:spacing w:val="-8"/>
              </w:rPr>
              <w:t>연간</w:t>
            </w:r>
            <w:r w:rsidRPr="00431844">
              <w:rPr>
                <w:rFonts w:cs="굴림"/>
                <w:color w:val="1E1E23"/>
                <w:spacing w:val="-8"/>
              </w:rPr>
              <w:t xml:space="preserve"> 사업비(9억 원 이내, VAT 포함) 기준 분기별 예산 배분 계획 제시</w:t>
            </w:r>
            <w:r w:rsidR="00431844">
              <w:rPr>
                <w:rFonts w:cs="굴림"/>
                <w:color w:val="1E1E23"/>
                <w:spacing w:val="-8"/>
              </w:rPr>
              <w:br/>
              <w:t xml:space="preserve"> </w:t>
            </w:r>
            <w:r w:rsidR="00431844" w:rsidRPr="00431844">
              <w:rPr>
                <w:rFonts w:cs="굴림"/>
                <w:color w:val="1E1E23"/>
                <w:spacing w:val="-8"/>
              </w:rPr>
              <w:t xml:space="preserve">- </w:t>
            </w:r>
            <w:r w:rsidRPr="00431844">
              <w:rPr>
                <w:rFonts w:cs="굴림" w:hint="eastAsia"/>
                <w:color w:val="1E1E23"/>
                <w:spacing w:val="-8"/>
              </w:rPr>
              <w:t>월간</w:t>
            </w:r>
            <w:r w:rsidRPr="00431844">
              <w:rPr>
                <w:rFonts w:cs="굴림"/>
                <w:color w:val="1E1E23"/>
                <w:spacing w:val="-8"/>
              </w:rPr>
              <w:t xml:space="preserve"> 환산 예산을 기반으로 한 1개월 단위 콘텐츠 편성표 제안</w:t>
            </w:r>
          </w:p>
          <w:p w14:paraId="6A16E540" w14:textId="38158A5A" w:rsidR="002C47CC" w:rsidRDefault="0059689A" w:rsidP="00431844">
            <w:pPr>
              <w:widowControl/>
              <w:wordWrap/>
              <w:autoSpaceDE/>
              <w:autoSpaceDN/>
              <w:spacing w:after="0" w:line="242" w:lineRule="atLeast"/>
              <w:ind w:leftChars="300" w:left="600" w:firstLineChars="100" w:firstLine="184"/>
              <w:jc w:val="left"/>
            </w:pPr>
            <w:r w:rsidRPr="0059689A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lastRenderedPageBreak/>
              <w:t>(신규·재발행·외부 수급 콘텐츠 배분, 발행 빈도·요일 구성 등 포함</w:t>
            </w:r>
            <w:r w:rsidR="00431844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>)</w:t>
            </w:r>
            <w:r w:rsidR="00431844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br/>
            </w:r>
            <w:r w:rsidR="00431844">
              <w:t xml:space="preserve">- </w:t>
            </w:r>
            <w:r w:rsidR="002C47CC" w:rsidRPr="00431844">
              <w:t>필진 운용 및 수급 계획:</w:t>
            </w:r>
            <w:r w:rsidR="002C47CC">
              <w:t xml:space="preserve"> 콘텐츠 전문성 확보를 위한 내부 필진 및 외부 필진</w:t>
            </w:r>
            <w:r w:rsidR="002C47CC">
              <w:br/>
            </w:r>
            <w:r w:rsidR="00431844">
              <w:t xml:space="preserve">  : </w:t>
            </w:r>
            <w:r w:rsidR="002C47CC">
              <w:t>(인플루언서, 작가 등)의 활용 비중(%)과 구체적인 수급·관리 방안 제</w:t>
            </w:r>
            <w:r w:rsidR="00431844">
              <w:rPr>
                <w:rFonts w:hint="eastAsia"/>
              </w:rPr>
              <w:t>안</w:t>
            </w:r>
          </w:p>
          <w:p w14:paraId="71F30243" w14:textId="77777777" w:rsidR="00431844" w:rsidRPr="00431844" w:rsidRDefault="00431844" w:rsidP="00431844">
            <w:pPr>
              <w:widowControl/>
              <w:wordWrap/>
              <w:autoSpaceDE/>
              <w:autoSpaceDN/>
              <w:spacing w:after="0" w:line="242" w:lineRule="atLeast"/>
              <w:ind w:leftChars="300" w:left="600" w:firstLineChars="100" w:firstLine="184"/>
              <w:jc w:val="left"/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</w:pPr>
          </w:p>
          <w:p w14:paraId="275D108B" w14:textId="0A0C6EC1" w:rsidR="00904109" w:rsidRPr="00431844" w:rsidRDefault="002C47CC" w:rsidP="00431844">
            <w:pPr>
              <w:spacing w:line="242" w:lineRule="atLeast"/>
              <w:ind w:leftChars="100" w:left="600" w:hangingChars="200" w:hanging="400"/>
              <w:rPr>
                <w:rFonts w:cs="굴림"/>
                <w:b/>
                <w:bCs/>
                <w:color w:val="1E1E23"/>
                <w:spacing w:val="-8"/>
              </w:rPr>
            </w:pPr>
            <w:r w:rsidRPr="00FA534F">
              <w:rPr>
                <w:b/>
                <w:bCs/>
              </w:rPr>
              <w:t>④</w:t>
            </w:r>
            <w:r w:rsidRPr="00FA534F">
              <w:rPr>
                <w:rFonts w:cs="굴림"/>
                <w:b/>
                <w:bCs/>
                <w:color w:val="1E1E23"/>
                <w:spacing w:val="-8"/>
              </w:rPr>
              <w:t xml:space="preserve"> </w:t>
            </w:r>
            <w:r w:rsidR="00431844">
              <w:rPr>
                <w:rFonts w:cs="굴림"/>
                <w:b/>
                <w:bCs/>
                <w:color w:val="1E1E23"/>
                <w:spacing w:val="-8"/>
              </w:rPr>
              <w:t xml:space="preserve"> </w:t>
            </w:r>
            <w:r w:rsidRPr="002C47CC">
              <w:rPr>
                <w:rFonts w:cs="굴림"/>
                <w:b/>
                <w:bCs/>
                <w:color w:val="1E1E23"/>
                <w:spacing w:val="-8"/>
              </w:rPr>
              <w:t>SNS 채널 미러링 및 활용 전략 제안</w:t>
            </w:r>
            <w:r w:rsidR="00431844">
              <w:rPr>
                <w:rFonts w:cs="굴림"/>
                <w:b/>
                <w:bCs/>
                <w:color w:val="1E1E23"/>
                <w:spacing w:val="-8"/>
              </w:rPr>
              <w:br/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'시그니처 라이브러리'에 발행된</w:t>
            </w:r>
            <w:r w:rsidR="009456D0">
              <w:rPr>
                <w:rFonts w:ascii="맑은 고딕" w:eastAsia="맑은 고딕" w:hAnsi="맑은 고딕" w:cs="굴림" w:hint="eastAsia"/>
                <w:color w:val="1E1E23"/>
                <w:spacing w:val="-8"/>
                <w:kern w:val="0"/>
                <w:szCs w:val="20"/>
              </w:rPr>
              <w:t xml:space="preserve"> </w:t>
            </w:r>
            <w:r w:rsidRPr="002C47CC">
              <w:rPr>
                <w:rFonts w:ascii="맑은 고딕" w:eastAsia="맑은 고딕" w:hAnsi="맑은 고딕" w:cs="굴림"/>
                <w:color w:val="1E1E23"/>
                <w:spacing w:val="-8"/>
                <w:kern w:val="0"/>
                <w:szCs w:val="20"/>
              </w:rPr>
              <w:t>아티클(위 ②번 제안 내용 기준)을 인스타그램 등 SNS 채널 특성에 맞게 효과적으로 재가공(미러링)하기 위한 전략 수립</w:t>
            </w:r>
            <w:r w:rsidR="00431844">
              <w:rPr>
                <w:rFonts w:cs="굴림"/>
                <w:b/>
                <w:bCs/>
                <w:color w:val="1E1E23"/>
                <w:spacing w:val="-8"/>
              </w:rPr>
              <w:br/>
              <w:t xml:space="preserve">- </w:t>
            </w:r>
            <w:r w:rsidRPr="00431844">
              <w:rPr>
                <w:rFonts w:cs="굴림" w:hint="eastAsia"/>
                <w:color w:val="1E1E23"/>
                <w:spacing w:val="-8"/>
              </w:rPr>
              <w:t>제안하는</w:t>
            </w:r>
            <w:r w:rsidRPr="00431844">
              <w:rPr>
                <w:rFonts w:cs="굴림"/>
                <w:color w:val="1E1E23"/>
                <w:spacing w:val="-8"/>
              </w:rPr>
              <w:t xml:space="preserve"> 신규 아티클 중 1종을 선택하여, SNS 채널에 실제 적용 가능한 미러링 콘텐츠</w:t>
            </w:r>
            <w:r w:rsidR="00431844">
              <w:rPr>
                <w:rFonts w:cs="굴림" w:hint="eastAsia"/>
                <w:color w:val="1E1E23"/>
                <w:spacing w:val="-8"/>
              </w:rPr>
              <w:t xml:space="preserve"> </w:t>
            </w:r>
            <w:r w:rsidRPr="00431844">
              <w:rPr>
                <w:rFonts w:cs="굴림"/>
                <w:color w:val="1E1E23"/>
                <w:spacing w:val="-8"/>
              </w:rPr>
              <w:t>(예</w:t>
            </w:r>
            <w:r w:rsidRPr="00431844">
              <w:rPr>
                <w:rFonts w:cs="굴림" w:hint="eastAsia"/>
                <w:color w:val="1E1E23"/>
                <w:spacing w:val="-8"/>
              </w:rPr>
              <w:t>시</w:t>
            </w:r>
            <w:r w:rsidRPr="00431844">
              <w:rPr>
                <w:rFonts w:cs="굴림"/>
                <w:color w:val="1E1E23"/>
                <w:spacing w:val="-8"/>
              </w:rPr>
              <w:t xml:space="preserve">: 카드뉴스 콘티, </w:t>
            </w:r>
            <w:r w:rsidRPr="00431844">
              <w:rPr>
                <w:rFonts w:cs="굴림" w:hint="eastAsia"/>
                <w:color w:val="1E1E23"/>
                <w:spacing w:val="-8"/>
              </w:rPr>
              <w:t xml:space="preserve">숏폼 </w:t>
            </w:r>
            <w:r w:rsidRPr="00431844">
              <w:rPr>
                <w:rFonts w:cs="굴림"/>
                <w:color w:val="1E1E23"/>
                <w:spacing w:val="-8"/>
              </w:rPr>
              <w:t>기획안 등)를 최소 1개 이상 구체적으로 제시</w:t>
            </w:r>
          </w:p>
        </w:tc>
      </w:tr>
    </w:tbl>
    <w:p w14:paraId="7EF809DB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lastRenderedPageBreak/>
        <w:t> </w:t>
      </w:r>
    </w:p>
    <w:p w14:paraId="0C9F1617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b/>
          <w:bCs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 제안서 작성 방법</w:t>
      </w:r>
    </w:p>
    <w:p w14:paraId="4E1F29D3" w14:textId="77777777" w:rsidR="003E29CD" w:rsidRPr="003E29CD" w:rsidRDefault="003E29CD" w:rsidP="003E29CD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작성 양식: A4 용지를 가로 양식으로 작성 (PowerPoint 작성)</w:t>
      </w:r>
    </w:p>
    <w:p w14:paraId="1C9469B5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</w:rPr>
      </w:pP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</w:rPr>
        <w:t> </w:t>
      </w:r>
    </w:p>
    <w:p w14:paraId="04A8075E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ind w:firstLine="2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b/>
          <w:bCs/>
          <w:color w:val="000000"/>
          <w:spacing w:val="-8"/>
          <w:kern w:val="0"/>
          <w:szCs w:val="20"/>
        </w:rPr>
        <w:t>·</w:t>
      </w: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 제안서 제출 방법</w:t>
      </w:r>
    </w:p>
    <w:p w14:paraId="088D4DB9" w14:textId="5E43222D" w:rsidR="0059689A" w:rsidRPr="0059689A" w:rsidRDefault="003E29CD" w:rsidP="00327939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60" w:after="0" w:line="242" w:lineRule="atLeast"/>
        <w:ind w:left="927"/>
        <w:jc w:val="left"/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 xml:space="preserve">제출기한: </w:t>
      </w:r>
      <w:r w:rsidR="0059689A" w:rsidRPr="0059689A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>2026년 6월 1</w:t>
      </w:r>
      <w:r w:rsidR="00B250EA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>7</w:t>
      </w:r>
      <w:r w:rsidR="0059689A" w:rsidRPr="0059689A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>일(</w:t>
      </w:r>
      <w:r w:rsidR="00B250E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수</w:t>
      </w:r>
      <w:r w:rsidR="0059689A" w:rsidRPr="0059689A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>) 14:00까지 (시간 엄수)</w:t>
      </w:r>
    </w:p>
    <w:p w14:paraId="50E6D6BF" w14:textId="77777777" w:rsidR="00EF6856" w:rsidRPr="00EF6856" w:rsidRDefault="00EF6856" w:rsidP="00EF685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60" w:after="0" w:line="242" w:lineRule="atLeast"/>
        <w:jc w:val="left"/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</w:pPr>
      <w:r w:rsidRPr="00EF6856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제출처</w:t>
      </w:r>
      <w:r w:rsidRPr="00EF6856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 xml:space="preserve"> : </w:t>
      </w:r>
      <w:r w:rsidRPr="00EF6856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(07345) 서울특별시 영등포구 63로 50 (여의도동, 63한화생명빌딩) 15F</w:t>
      </w:r>
      <w:r w:rsidRPr="00EF6856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 xml:space="preserve"> </w:t>
      </w:r>
    </w:p>
    <w:p w14:paraId="53D4F679" w14:textId="33B8DFC8" w:rsidR="00EF6856" w:rsidRPr="00EF6856" w:rsidRDefault="00EF6856" w:rsidP="00EF6856">
      <w:pPr>
        <w:widowControl/>
        <w:shd w:val="clear" w:color="auto" w:fill="FFFFFF"/>
        <w:wordWrap/>
        <w:autoSpaceDE/>
        <w:autoSpaceDN/>
        <w:spacing w:before="60" w:after="0" w:line="242" w:lineRule="atLeast"/>
        <w:ind w:left="72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EF6856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디지털플랫폼파트</w:t>
      </w:r>
      <w:r w:rsidRPr="00EF6856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 xml:space="preserve"> 홍윤아 사원 (</w:t>
      </w:r>
      <w:hyperlink r:id="rId10" w:history="1">
        <w:r w:rsidRPr="006C228A">
          <w:rPr>
            <w:rStyle w:val="a4"/>
            <w:rFonts w:ascii="맑은 고딕" w:eastAsia="맑은 고딕" w:hAnsi="맑은 고딕" w:cs="굴림"/>
            <w:b/>
            <w:bCs/>
            <w:spacing w:val="-8"/>
            <w:kern w:val="0"/>
            <w:szCs w:val="20"/>
          </w:rPr>
          <w:t>8095494@hanwha.com</w:t>
        </w:r>
      </w:hyperlink>
      <w:r w:rsidRPr="00EF6856"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굴림"/>
          <w:b/>
          <w:bCs/>
          <w:color w:val="000000"/>
          <w:spacing w:val="-8"/>
          <w:kern w:val="0"/>
          <w:szCs w:val="20"/>
        </w:rPr>
        <w:t xml:space="preserve"> </w:t>
      </w:r>
      <w:r w:rsidRPr="00EF6856"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  <w:t>(</w:t>
      </w:r>
      <w:r w:rsidRPr="00EF6856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우편과 이메일 모두 제출)</w:t>
      </w:r>
    </w:p>
    <w:p w14:paraId="6EAD6191" w14:textId="1B52D57E" w:rsidR="0059689A" w:rsidRPr="003E29CD" w:rsidRDefault="003E29CD" w:rsidP="00EF685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60" w:after="0" w:line="242" w:lineRule="atLeast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제출항목: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 하기 항목 참조</w:t>
      </w:r>
    </w:p>
    <w:tbl>
      <w:tblPr>
        <w:tblW w:w="836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001"/>
        <w:gridCol w:w="5265"/>
      </w:tblGrid>
      <w:tr w:rsidR="003F27DD" w:rsidRPr="003F27DD" w14:paraId="27670471" w14:textId="77777777" w:rsidTr="00D26D22">
        <w:trPr>
          <w:trHeight w:val="420"/>
        </w:trPr>
        <w:tc>
          <w:tcPr>
            <w:tcW w:w="209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ECA2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구분</w:t>
            </w:r>
          </w:p>
        </w:tc>
        <w:tc>
          <w:tcPr>
            <w:tcW w:w="100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BD71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부수</w:t>
            </w:r>
          </w:p>
        </w:tc>
        <w:tc>
          <w:tcPr>
            <w:tcW w:w="526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299E7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비고</w:t>
            </w:r>
          </w:p>
        </w:tc>
      </w:tr>
      <w:tr w:rsidR="003F27DD" w:rsidRPr="003F27DD" w14:paraId="0B1A6520" w14:textId="77777777" w:rsidTr="00495BCE">
        <w:trPr>
          <w:trHeight w:val="60"/>
        </w:trPr>
        <w:tc>
          <w:tcPr>
            <w:tcW w:w="2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2E81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사업자등록증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E154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부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44E2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최근 3개월 내 발급된 것 제출 요망</w:t>
            </w:r>
          </w:p>
        </w:tc>
      </w:tr>
      <w:tr w:rsidR="003F27DD" w:rsidRPr="003F27DD" w14:paraId="05C7D6E1" w14:textId="77777777" w:rsidTr="00495BCE">
        <w:trPr>
          <w:trHeight w:val="60"/>
        </w:trPr>
        <w:tc>
          <w:tcPr>
            <w:tcW w:w="2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39FF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서약서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960C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부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1CDB" w14:textId="4CC15089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제안요청서(RFP) </w:t>
            </w:r>
            <w:r w:rsidR="00EF6856"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7</w:t>
            </w: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p 양식 사용</w:t>
            </w:r>
          </w:p>
        </w:tc>
      </w:tr>
      <w:tr w:rsidR="003F27DD" w:rsidRPr="003F27DD" w14:paraId="417F4F63" w14:textId="77777777" w:rsidTr="00495BCE">
        <w:trPr>
          <w:trHeight w:val="73"/>
        </w:trPr>
        <w:tc>
          <w:tcPr>
            <w:tcW w:w="2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16A1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제안서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14BA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부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EF2C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세부 예산 포함 PPT, PDF파일 모두 제출</w:t>
            </w:r>
          </w:p>
        </w:tc>
      </w:tr>
      <w:tr w:rsidR="003F27DD" w:rsidRPr="003F27DD" w14:paraId="40630310" w14:textId="77777777" w:rsidTr="00495BCE">
        <w:trPr>
          <w:trHeight w:val="60"/>
        </w:trPr>
        <w:tc>
          <w:tcPr>
            <w:tcW w:w="2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7217" w14:textId="3C5C38C0" w:rsidR="003F27DD" w:rsidRPr="003F27DD" w:rsidRDefault="009456D0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9D2EF7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담당</w:t>
            </w:r>
            <w:r w:rsidRPr="009D2EF7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 인력 </w:t>
            </w:r>
            <w:r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br/>
            </w:r>
            <w:r w:rsidRPr="009D2EF7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사업 수행 이력</w:t>
            </w:r>
            <w:r w:rsidRPr="003E29CD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B01F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부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984F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진행 프로젝트명과 간략한 소개</w:t>
            </w:r>
          </w:p>
        </w:tc>
      </w:tr>
      <w:tr w:rsidR="003F27DD" w:rsidRPr="003F27DD" w14:paraId="7099CE30" w14:textId="77777777" w:rsidTr="00495BCE">
        <w:trPr>
          <w:trHeight w:val="209"/>
        </w:trPr>
        <w:tc>
          <w:tcPr>
            <w:tcW w:w="2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5A19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보증보험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5065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부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E7F6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입찰이행보증보험증권 (입찰 금액의 10%)</w:t>
            </w:r>
          </w:p>
        </w:tc>
      </w:tr>
      <w:tr w:rsidR="003F27DD" w:rsidRPr="003F27DD" w14:paraId="5ED1EEDD" w14:textId="77777777" w:rsidTr="00495BCE">
        <w:trPr>
          <w:trHeight w:val="60"/>
        </w:trPr>
        <w:tc>
          <w:tcPr>
            <w:tcW w:w="2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F129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법인 인감증명서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9720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1부</w:t>
            </w:r>
          </w:p>
        </w:tc>
        <w:tc>
          <w:tcPr>
            <w:tcW w:w="5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6950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인감증명서</w:t>
            </w:r>
          </w:p>
        </w:tc>
      </w:tr>
    </w:tbl>
    <w:p w14:paraId="5FAD2A4C" w14:textId="77777777" w:rsidR="0059689A" w:rsidRPr="003F27DD" w:rsidRDefault="0059689A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jc w:val="left"/>
        <w:rPr>
          <w:rFonts w:ascii="맑은 고딕" w:eastAsia="맑은 고딕" w:hAnsi="맑은 고딕" w:cs="굴림"/>
          <w:color w:val="FF0000"/>
          <w:spacing w:val="-8"/>
          <w:kern w:val="0"/>
          <w:sz w:val="21"/>
          <w:szCs w:val="21"/>
        </w:rPr>
      </w:pPr>
    </w:p>
    <w:p w14:paraId="5861593C" w14:textId="59D92177" w:rsidR="003E29CD" w:rsidRPr="00431844" w:rsidRDefault="003E29CD" w:rsidP="003E29CD">
      <w:pPr>
        <w:widowControl/>
        <w:shd w:val="clear" w:color="auto" w:fill="FFFFFF"/>
        <w:wordWrap/>
        <w:autoSpaceDE/>
        <w:autoSpaceDN/>
        <w:spacing w:before="60" w:after="0" w:line="242" w:lineRule="atLeast"/>
        <w:jc w:val="left"/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</w:pPr>
      <w:r w:rsidRPr="00431844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>7. 선정 방법</w:t>
      </w:r>
    </w:p>
    <w:p w14:paraId="5C54C015" w14:textId="768E043C" w:rsidR="003F27DD" w:rsidRPr="003F27DD" w:rsidRDefault="003F27DD" w:rsidP="003F27DD">
      <w:pPr>
        <w:widowControl/>
        <w:shd w:val="clear" w:color="auto" w:fill="FFFFFF"/>
        <w:wordWrap/>
        <w:autoSpaceDE/>
        <w:autoSpaceDN/>
        <w:spacing w:line="288" w:lineRule="atLeast"/>
        <w:ind w:left="400"/>
        <w:jc w:val="left"/>
        <w:rPr>
          <w:rFonts w:eastAsiaTheme="minorHAnsi" w:cs="굴림"/>
          <w:color w:val="000000"/>
          <w:spacing w:val="-8"/>
          <w:kern w:val="0"/>
          <w:szCs w:val="20"/>
        </w:rPr>
      </w:pPr>
      <w:r w:rsidRPr="003F27DD">
        <w:rPr>
          <w:rFonts w:eastAsiaTheme="minorHAnsi" w:cs="굴림" w:hint="eastAsia"/>
          <w:color w:val="000000"/>
          <w:spacing w:val="-8"/>
          <w:kern w:val="0"/>
          <w:szCs w:val="20"/>
        </w:rPr>
        <w:t> - 총 100점 중 평가기준에 따라 합산 최고점수를 득한 회사를 우선 협상자로 선정</w:t>
      </w:r>
      <w:r>
        <w:rPr>
          <w:rFonts w:eastAsiaTheme="minorHAnsi" w:cs="굴림"/>
          <w:color w:val="000000"/>
          <w:spacing w:val="-8"/>
          <w:kern w:val="0"/>
          <w:szCs w:val="20"/>
        </w:rPr>
        <w:br/>
      </w:r>
      <w:r w:rsidRPr="003F27DD">
        <w:rPr>
          <w:rFonts w:eastAsiaTheme="minorHAnsi" w:cs="굴림" w:hint="eastAsia"/>
          <w:color w:val="000000"/>
          <w:spacing w:val="-8"/>
          <w:kern w:val="0"/>
          <w:szCs w:val="20"/>
        </w:rPr>
        <w:t> - 합산 점수가 동점인 경우 기술평가(70점) 점수가 높은 업체를 선정</w:t>
      </w:r>
      <w:r>
        <w:rPr>
          <w:rFonts w:eastAsiaTheme="minorHAnsi" w:cs="굴림"/>
          <w:color w:val="000000"/>
          <w:spacing w:val="-8"/>
          <w:kern w:val="0"/>
          <w:szCs w:val="20"/>
        </w:rPr>
        <w:br/>
      </w:r>
      <w:r w:rsidRPr="003F27DD">
        <w:rPr>
          <w:rFonts w:eastAsiaTheme="minorHAnsi" w:cs="굴림" w:hint="eastAsia"/>
          <w:color w:val="000000"/>
          <w:spacing w:val="-8"/>
          <w:kern w:val="0"/>
          <w:szCs w:val="20"/>
        </w:rPr>
        <w:t>- 우선 협상자와 협상이 결렬되면 차순위 업체와 협상 진행</w:t>
      </w:r>
    </w:p>
    <w:p w14:paraId="3A59C7B6" w14:textId="0811159A" w:rsidR="003F27DD" w:rsidRPr="003F27DD" w:rsidRDefault="003F27DD" w:rsidP="003F27DD">
      <w:pPr>
        <w:widowControl/>
        <w:shd w:val="clear" w:color="auto" w:fill="FFFFFF"/>
        <w:wordWrap/>
        <w:autoSpaceDE/>
        <w:autoSpaceDN/>
        <w:spacing w:line="288" w:lineRule="atLeast"/>
        <w:ind w:left="400" w:firstLineChars="100" w:firstLine="184"/>
        <w:jc w:val="left"/>
        <w:rPr>
          <w:rFonts w:eastAsiaTheme="minorHAnsi" w:cs="굴림"/>
          <w:b/>
          <w:bCs/>
          <w:color w:val="000000"/>
          <w:spacing w:val="-8"/>
          <w:kern w:val="0"/>
          <w:szCs w:val="20"/>
        </w:rPr>
      </w:pPr>
      <w:r w:rsidRPr="003F27DD">
        <w:rPr>
          <w:rFonts w:eastAsiaTheme="minorHAnsi" w:cs="굴림" w:hint="eastAsia"/>
          <w:b/>
          <w:bCs/>
          <w:color w:val="000000"/>
          <w:spacing w:val="-8"/>
          <w:kern w:val="0"/>
          <w:szCs w:val="20"/>
        </w:rPr>
        <w:t>평가항목</w:t>
      </w:r>
    </w:p>
    <w:tbl>
      <w:tblPr>
        <w:tblW w:w="8505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6043"/>
      </w:tblGrid>
      <w:tr w:rsidR="003F27DD" w:rsidRPr="003F27DD" w14:paraId="72362F3F" w14:textId="77777777" w:rsidTr="00495BCE">
        <w:trPr>
          <w:trHeight w:val="214"/>
        </w:trPr>
        <w:tc>
          <w:tcPr>
            <w:tcW w:w="234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620B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eastAsiaTheme="minorHAnsi" w:cs="굴림"/>
                <w:b/>
                <w:bCs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구분</w:t>
            </w:r>
          </w:p>
        </w:tc>
        <w:tc>
          <w:tcPr>
            <w:tcW w:w="574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0FA10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300" w:lineRule="atLeast"/>
              <w:jc w:val="center"/>
              <w:rPr>
                <w:rFonts w:eastAsiaTheme="minorHAnsi" w:cs="굴림"/>
                <w:b/>
                <w:bCs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상세</w:t>
            </w:r>
          </w:p>
        </w:tc>
      </w:tr>
      <w:tr w:rsidR="003F27DD" w:rsidRPr="003F27DD" w14:paraId="7EFE4216" w14:textId="77777777" w:rsidTr="00495BCE">
        <w:trPr>
          <w:trHeight w:val="573"/>
        </w:trPr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F7268" w14:textId="77777777" w:rsidR="003F27DD" w:rsidRPr="003F27DD" w:rsidRDefault="003F27DD" w:rsidP="009456D0">
            <w:pPr>
              <w:widowControl/>
              <w:wordWrap/>
              <w:autoSpaceDE/>
              <w:autoSpaceDN/>
              <w:spacing w:before="240" w:after="0" w:line="30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절대평가 (30점)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D6A1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-전담 인력 구성의 전문성 및 적절성</w:t>
            </w:r>
          </w:p>
          <w:p w14:paraId="22FA7F9C" w14:textId="4428B385" w:rsidR="003F27DD" w:rsidRPr="003F27DD" w:rsidRDefault="003F27DD" w:rsidP="003F27D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-</w:t>
            </w:r>
            <w:r w:rsidR="009456D0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유사</w:t>
            </w: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 xml:space="preserve"> 업무추진 경험 및 전문성</w:t>
            </w:r>
          </w:p>
        </w:tc>
      </w:tr>
      <w:tr w:rsidR="003F27DD" w:rsidRPr="003F27DD" w14:paraId="4857EA9B" w14:textId="77777777" w:rsidTr="00495BCE">
        <w:trPr>
          <w:trHeight w:val="300"/>
        </w:trPr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4298" w14:textId="77777777" w:rsidR="003F27DD" w:rsidRPr="003F27DD" w:rsidRDefault="003F27DD" w:rsidP="009456D0">
            <w:pPr>
              <w:widowControl/>
              <w:wordWrap/>
              <w:autoSpaceDE/>
              <w:autoSpaceDN/>
              <w:spacing w:before="240" w:after="0" w:line="300" w:lineRule="atLeast"/>
              <w:jc w:val="center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lastRenderedPageBreak/>
              <w:t>기술평가 (70점)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C41F" w14:textId="77777777" w:rsidR="003F27DD" w:rsidRPr="003F27DD" w:rsidRDefault="003F27DD" w:rsidP="003F27D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-콘텐츠 편성/운영 전략 및 제작 기획력과 완성도</w:t>
            </w:r>
          </w:p>
          <w:p w14:paraId="6947B13A" w14:textId="77777777" w:rsidR="0066618C" w:rsidRDefault="003F27DD" w:rsidP="003F27D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 w:rsidRPr="003F27DD"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-리스크 매니지먼트 관련 프로세스 및 전략</w:t>
            </w:r>
          </w:p>
          <w:p w14:paraId="48859953" w14:textId="7E66DECD" w:rsidR="0066618C" w:rsidRPr="0066618C" w:rsidRDefault="0066618C" w:rsidP="003F27D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-</w:t>
            </w:r>
            <w:r w:rsidRPr="0066618C">
              <w:rPr>
                <w:rFonts w:eastAsiaTheme="minorHAnsi" w:cs="굴림"/>
                <w:color w:val="1E1E23"/>
                <w:spacing w:val="-8"/>
                <w:kern w:val="0"/>
                <w:szCs w:val="20"/>
              </w:rPr>
              <w:t>목표 KPI 달성을 위한 연간 예산 한도 내 분기별·항목별 예산 운용의 적정성</w:t>
            </w:r>
          </w:p>
        </w:tc>
      </w:tr>
    </w:tbl>
    <w:p w14:paraId="39FEB93C" w14:textId="77777777" w:rsidR="003E29CD" w:rsidRPr="003F27DD" w:rsidRDefault="003E29CD" w:rsidP="003E29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spacing w:val="-8"/>
          <w:kern w:val="0"/>
          <w:szCs w:val="20"/>
        </w:rPr>
      </w:pPr>
      <w:r w:rsidRPr="003F27DD">
        <w:rPr>
          <w:rFonts w:eastAsiaTheme="minorHAnsi" w:cs="굴림" w:hint="eastAsia"/>
          <w:color w:val="000000"/>
          <w:spacing w:val="-8"/>
          <w:kern w:val="0"/>
          <w:szCs w:val="20"/>
        </w:rPr>
        <w:t> </w:t>
      </w:r>
    </w:p>
    <w:p w14:paraId="7C15066A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Cs w:val="20"/>
        </w:rPr>
        <w:t>8. 제안 시 유의 사항</w:t>
      </w:r>
    </w:p>
    <w:p w14:paraId="4DA4059F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서에 별도의 기재사항이 없을 경우 제안서를 제출함으로써 상기 당사 요구 조건을 모두 수용하는 것으로 간주한다. 불가능한 부분이 있을 경우 수용할 수 없는 부분은 제안 시 표기하여 제출한다.</w:t>
      </w:r>
    </w:p>
    <w:p w14:paraId="28787B02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서의 내용은 제안업체가 사업자로 선정된 후 계약서에 명시되지 않더라도 계약서와 동일한 효력을 가진다. 단, 계약서 및 운영계획서에 명시된 경우에는 계약서 및 운영계획서상의 내용이 우선한다.</w:t>
      </w:r>
    </w:p>
    <w:p w14:paraId="3113B1D3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출된 제안서는 반환하지 않으며, 본 제안과 관련된 소요비용은 제안사 부담을 원칙으로 한다.</w:t>
      </w:r>
    </w:p>
    <w:p w14:paraId="5B99CB09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배포된 제안요청서 및 연관 자료는 본 사업의 제안서 작성을 위해서만 사용되어야 하며, 그 이외의 목적으로 사용은 불가하다.</w:t>
      </w:r>
    </w:p>
    <w:p w14:paraId="360EFAE0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서는 명시된 제출 기한 내에 제출하여야 하며, 미제출시 제안 의사가 없는 것으로 간주한다.</w:t>
      </w:r>
    </w:p>
    <w:p w14:paraId="77BB3EB6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내용 및 제출서류가 허위임이 밝혀질 경우 손해배상을 청구할 수 있으며, 이때 소요되는 제반 비용은 제안사 부담으로 한다.</w:t>
      </w:r>
    </w:p>
    <w:p w14:paraId="6561B610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당사는 본 제안서에 의해 제안업체가 개발한 산출물의 권한을 가진다. 단 권리의 전부가 양도되지 못하는 사항에 대해서는 제안서상에 표시한다.</w:t>
      </w:r>
    </w:p>
    <w:p w14:paraId="70927E05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서 내 약어표기 등은 별도로 풀어서 기재하도록 한다.</w:t>
      </w:r>
    </w:p>
    <w:p w14:paraId="3EF96979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서는 제안요구사항을 최대한 충족하도록 하고, 제안서 작성 내용 중 “사용 가능하다.”, “할 수 있다.”, “고려하고 싶다.” 등과 같은 모호한 표현은 불가능한 것으로 간주한다.</w:t>
      </w:r>
    </w:p>
    <w:p w14:paraId="015010EA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출된 제안서의 기재 내용은 당사의 별도 요청이 없는 한 수정, 삭제, 대체할 수 없다.</w:t>
      </w:r>
    </w:p>
    <w:p w14:paraId="77A59F32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제안서 기재 사항 누락과 기재 내용이 상이함에 따라 생기는 불이익은 제안업체가 감수해야 한다.</w:t>
      </w:r>
    </w:p>
    <w:p w14:paraId="27D9383A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당사는 필요 시 제안업체에 대해 추가 제안서나 자료를 요청할 수 있다.</w:t>
      </w:r>
    </w:p>
    <w:p w14:paraId="534EE036" w14:textId="77777777" w:rsidR="003E29CD" w:rsidRPr="003E29CD" w:rsidRDefault="003E29CD" w:rsidP="003E29CD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선정 결과는 유선 또는 e-mail로 통보하며, 평가결과 및 미 선정사유는 미공개로 진행한다.</w:t>
      </w:r>
    </w:p>
    <w:p w14:paraId="1924A21C" w14:textId="77777777" w:rsidR="0066618C" w:rsidRDefault="003E29CD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 w:rsidRPr="003E29CD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별도의 표기가 없을 경우 견적금액은 부가세 포함가로 간주한다.</w:t>
      </w:r>
    </w:p>
    <w:p w14:paraId="09948258" w14:textId="6CB38ED8" w:rsidR="0066618C" w:rsidRDefault="0066618C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  <w:r w:rsidRPr="003E29CD">
        <w:rPr>
          <w:rFonts w:ascii="Symbol" w:eastAsia="맑은 고딕" w:hAnsi="Symbol" w:cs="굴림"/>
          <w:color w:val="000000"/>
          <w:spacing w:val="-8"/>
          <w:kern w:val="0"/>
          <w:szCs w:val="20"/>
        </w:rPr>
        <w:t>·</w:t>
      </w:r>
      <w:r w:rsidRPr="003E29CD">
        <w:rPr>
          <w:rFonts w:ascii="Times New Roman" w:eastAsia="맑은 고딕" w:hAnsi="Times New Roman" w:cs="Times New Roman"/>
          <w:color w:val="000000"/>
          <w:spacing w:val="-8"/>
          <w:kern w:val="0"/>
          <w:szCs w:val="20"/>
        </w:rPr>
        <w:t>         </w:t>
      </w:r>
      <w:r>
        <w:t>본 입찰의 계약이행보증은 관련 규정 개정으로 인해 입찰보증과 분리하여 징구하며, 최종 계약 상대자에 한하여 계약 체결 전까지 별도의 계약이행보증보험증권을 제출하여야 합니다.</w:t>
      </w:r>
    </w:p>
    <w:p w14:paraId="3F7BDA72" w14:textId="52DE202C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2E85265B" w14:textId="451D39E4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0D42A896" w14:textId="514A4447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292A4411" w14:textId="558205B5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7821E02B" w14:textId="46A1D5A5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498DF6E1" w14:textId="6644EAB4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7CECFAD7" w14:textId="2A60092F" w:rsid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</w:pPr>
    </w:p>
    <w:p w14:paraId="48A9C38B" w14:textId="77777777" w:rsidR="00FA534F" w:rsidRPr="00B629C3" w:rsidRDefault="00FA534F" w:rsidP="00FA534F">
      <w:pPr>
        <w:wordWrap/>
        <w:adjustRightInd w:val="0"/>
        <w:snapToGrid w:val="0"/>
        <w:spacing w:after="100" w:afterAutospacing="1"/>
        <w:ind w:firstLineChars="650" w:firstLine="3177"/>
        <w:rPr>
          <w:rFonts w:ascii="나눔고딕" w:eastAsia="나눔고딕" w:hAnsi="나눔고딕" w:cs="Arial"/>
          <w:b/>
          <w:bCs/>
          <w:color w:val="000000" w:themeColor="text1"/>
          <w:sz w:val="52"/>
          <w:u w:val="single"/>
        </w:rPr>
      </w:pPr>
      <w:r w:rsidRPr="00B629C3">
        <w:rPr>
          <w:rFonts w:ascii="나눔고딕" w:eastAsia="나눔고딕" w:hAnsi="나눔고딕" w:cs="Arial" w:hint="eastAsia"/>
          <w:b/>
          <w:bCs/>
          <w:color w:val="000000" w:themeColor="text1"/>
          <w:sz w:val="52"/>
          <w:u w:val="single"/>
        </w:rPr>
        <w:t>서 약 서</w:t>
      </w:r>
    </w:p>
    <w:p w14:paraId="33BF741A" w14:textId="77777777" w:rsidR="00FA534F" w:rsidRPr="00B629C3" w:rsidRDefault="00FA534F" w:rsidP="00FA534F">
      <w:pPr>
        <w:wordWrap/>
        <w:adjustRightInd w:val="0"/>
        <w:snapToGrid w:val="0"/>
        <w:spacing w:after="100" w:afterAutospacing="1"/>
        <w:ind w:firstLineChars="650" w:firstLine="3177"/>
        <w:rPr>
          <w:rFonts w:ascii="나눔고딕" w:eastAsia="나눔고딕" w:hAnsi="나눔고딕" w:cs="Arial"/>
          <w:color w:val="000000" w:themeColor="text1"/>
          <w:sz w:val="52"/>
          <w:u w:val="single"/>
        </w:rPr>
      </w:pPr>
    </w:p>
    <w:p w14:paraId="52D5E3A8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rPr>
          <w:rFonts w:ascii="나눔고딕" w:eastAsia="나눔고딕" w:hAnsi="나눔고딕" w:cs="Arial"/>
          <w:b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/>
          <w:bCs/>
          <w:color w:val="000000" w:themeColor="text1"/>
          <w:szCs w:val="22"/>
        </w:rPr>
        <w:t>『&lt;시그니처 라이브러리&gt; 콘텐츠 제작 및 SNS 운영 대행 사업』 을 위한 제안 업체로 참가하면서 다음 사항을 준수할 것을 서약합니다.</w:t>
      </w:r>
    </w:p>
    <w:p w14:paraId="728B988B" w14:textId="77777777" w:rsidR="00FA534F" w:rsidRPr="00B629C3" w:rsidRDefault="00FA534F" w:rsidP="00FA534F">
      <w:pPr>
        <w:pStyle w:val="a3"/>
        <w:numPr>
          <w:ilvl w:val="0"/>
          <w:numId w:val="29"/>
        </w:numPr>
        <w:adjustRightInd w:val="0"/>
        <w:snapToGrid w:val="0"/>
        <w:spacing w:line="276" w:lineRule="auto"/>
        <w:ind w:left="567" w:hanging="567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>제안의 내용에 대해서는 귀사의 업무처리 이외에는 절대 사용하는 일이 없도록 할 것임</w:t>
      </w:r>
    </w:p>
    <w:p w14:paraId="7067F7A4" w14:textId="77777777" w:rsidR="00FA534F" w:rsidRPr="00B629C3" w:rsidRDefault="00FA534F" w:rsidP="00FA534F">
      <w:pPr>
        <w:pStyle w:val="a3"/>
        <w:numPr>
          <w:ilvl w:val="0"/>
          <w:numId w:val="29"/>
        </w:numPr>
        <w:adjustRightInd w:val="0"/>
        <w:snapToGrid w:val="0"/>
        <w:spacing w:line="276" w:lineRule="auto"/>
        <w:ind w:left="567" w:hanging="567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>귀사가 제공한 제안요청서는 부득이하게 복사본이 필요할 경우 책임 관리자 감독 하에 복사할 수 있으며, 사용이 완료되면 책임 관리자의 동의 하에 파기함을 원칙으로 함</w:t>
      </w:r>
    </w:p>
    <w:p w14:paraId="5F944530" w14:textId="77777777" w:rsidR="00FA534F" w:rsidRPr="00B629C3" w:rsidRDefault="00FA534F" w:rsidP="00FA534F">
      <w:pPr>
        <w:pStyle w:val="a3"/>
        <w:numPr>
          <w:ilvl w:val="0"/>
          <w:numId w:val="29"/>
        </w:numPr>
        <w:adjustRightInd w:val="0"/>
        <w:snapToGrid w:val="0"/>
        <w:spacing w:line="276" w:lineRule="auto"/>
        <w:ind w:left="567" w:hanging="567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>특히, 귀사의 보안이 요구되는 비밀문서에 대해서는 철저한 보안 하에 복사금지는 물론 비밀취급차원에서 관리자 책임 하에 취급하도록 하겠음</w:t>
      </w:r>
    </w:p>
    <w:p w14:paraId="562F30F5" w14:textId="77777777" w:rsidR="00FA534F" w:rsidRPr="00B629C3" w:rsidRDefault="00FA534F" w:rsidP="00FA534F">
      <w:pPr>
        <w:pStyle w:val="a3"/>
        <w:adjustRightInd w:val="0"/>
        <w:snapToGrid w:val="0"/>
        <w:spacing w:before="0" w:beforeAutospacing="0" w:after="0" w:afterAutospacing="0" w:line="276" w:lineRule="auto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>상기와 같이 서약하며, 만일 상기 사항을 위반하여 귀사에 손실을 끼치는 경우가 발생하였을 시는 형사처벌은 물론 손해배상청구에 이의가 없음을 서약합니다</w:t>
      </w:r>
      <w:r w:rsidRPr="00B629C3">
        <w:rPr>
          <w:rFonts w:ascii="나눔고딕" w:eastAsia="나눔고딕" w:hAnsi="나눔고딕" w:cs="Arial" w:hint="eastAsia"/>
          <w:color w:val="000000" w:themeColor="text1"/>
          <w:szCs w:val="22"/>
        </w:rPr>
        <w:t>.</w:t>
      </w:r>
    </w:p>
    <w:p w14:paraId="6B75FDC5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jc w:val="center"/>
        <w:rPr>
          <w:rFonts w:ascii="나눔고딕" w:eastAsia="나눔고딕" w:hAnsi="나눔고딕" w:cs="Arial"/>
          <w:bCs/>
          <w:color w:val="000000" w:themeColor="text1"/>
          <w:szCs w:val="22"/>
        </w:rPr>
      </w:pPr>
    </w:p>
    <w:p w14:paraId="28955572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jc w:val="center"/>
        <w:rPr>
          <w:rFonts w:ascii="나눔고딕" w:eastAsia="나눔고딕" w:hAnsi="나눔고딕" w:cs="Arial"/>
          <w:bCs/>
          <w:color w:val="000000" w:themeColor="text1"/>
          <w:szCs w:val="22"/>
        </w:rPr>
      </w:pPr>
    </w:p>
    <w:p w14:paraId="03FBB908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jc w:val="center"/>
        <w:rPr>
          <w:rFonts w:ascii="나눔고딕" w:eastAsia="나눔고딕" w:hAnsi="나눔고딕" w:cs="Arial"/>
          <w:bCs/>
          <w:color w:val="000000" w:themeColor="text1"/>
          <w:szCs w:val="22"/>
        </w:rPr>
      </w:pPr>
    </w:p>
    <w:p w14:paraId="6AF60760" w14:textId="5BA265E2" w:rsidR="00FA534F" w:rsidRPr="00B629C3" w:rsidRDefault="00FA534F" w:rsidP="00FA534F">
      <w:pPr>
        <w:pStyle w:val="a3"/>
        <w:adjustRightInd w:val="0"/>
        <w:snapToGrid w:val="0"/>
        <w:spacing w:line="276" w:lineRule="auto"/>
        <w:jc w:val="center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>20</w:t>
      </w:r>
      <w:r w:rsidRPr="00B629C3">
        <w:rPr>
          <w:rFonts w:ascii="나눔고딕" w:eastAsia="나눔고딕" w:hAnsi="나눔고딕" w:cs="Arial"/>
          <w:bCs/>
          <w:color w:val="000000" w:themeColor="text1"/>
          <w:szCs w:val="22"/>
        </w:rPr>
        <w:t>2</w:t>
      </w:r>
      <w:r>
        <w:rPr>
          <w:rFonts w:ascii="나눔고딕" w:eastAsia="나눔고딕" w:hAnsi="나눔고딕" w:cs="Arial"/>
          <w:bCs/>
          <w:color w:val="000000" w:themeColor="text1"/>
          <w:szCs w:val="22"/>
        </w:rPr>
        <w:t>6</w:t>
      </w:r>
      <w:r w:rsidRPr="00B629C3">
        <w:rPr>
          <w:rFonts w:ascii="나눔고딕" w:eastAsia="나눔고딕" w:hAnsi="나눔고딕" w:cs="Arial"/>
          <w:bCs/>
          <w:color w:val="000000" w:themeColor="text1"/>
          <w:szCs w:val="22"/>
        </w:rPr>
        <w:t>.    .</w:t>
      </w:r>
    </w:p>
    <w:p w14:paraId="7B85D2CD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ind w:firstLineChars="375" w:firstLine="846"/>
        <w:jc w:val="both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 xml:space="preserve">업  체  명 : </w:t>
      </w:r>
    </w:p>
    <w:p w14:paraId="57F4F616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ind w:firstLineChars="375" w:firstLine="846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>사업자번호 :</w:t>
      </w:r>
    </w:p>
    <w:p w14:paraId="6B918E52" w14:textId="77777777" w:rsidR="00FA534F" w:rsidRPr="00B629C3" w:rsidRDefault="00FA534F" w:rsidP="00FA534F">
      <w:pPr>
        <w:pStyle w:val="a3"/>
        <w:adjustRightInd w:val="0"/>
        <w:snapToGrid w:val="0"/>
        <w:spacing w:line="276" w:lineRule="auto"/>
        <w:ind w:firstLineChars="375" w:firstLine="846"/>
        <w:rPr>
          <w:rFonts w:ascii="나눔고딕" w:eastAsia="나눔고딕" w:hAnsi="나눔고딕" w:cs="Arial"/>
          <w:bCs/>
          <w:color w:val="000000" w:themeColor="text1"/>
          <w:szCs w:val="22"/>
        </w:rPr>
      </w:pP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 xml:space="preserve">대      표 :                </w:t>
      </w:r>
      <w:r w:rsidRPr="00B629C3">
        <w:rPr>
          <w:rFonts w:ascii="나눔고딕" w:eastAsia="나눔고딕" w:hAnsi="나눔고딕" w:cs="Arial"/>
          <w:bCs/>
          <w:color w:val="000000" w:themeColor="text1"/>
          <w:szCs w:val="22"/>
        </w:rPr>
        <w:t xml:space="preserve">                 </w:t>
      </w:r>
      <w:r w:rsidRPr="00B629C3">
        <w:rPr>
          <w:rFonts w:ascii="나눔고딕" w:eastAsia="나눔고딕" w:hAnsi="나눔고딕" w:cs="Arial" w:hint="eastAsia"/>
          <w:bCs/>
          <w:color w:val="000000" w:themeColor="text1"/>
          <w:szCs w:val="22"/>
        </w:rPr>
        <w:t xml:space="preserve">      (인)         </w:t>
      </w:r>
    </w:p>
    <w:p w14:paraId="414D2C50" w14:textId="77777777" w:rsidR="00FA534F" w:rsidRPr="00FA534F" w:rsidRDefault="00FA534F" w:rsidP="0066618C">
      <w:pPr>
        <w:widowControl/>
        <w:shd w:val="clear" w:color="auto" w:fill="FFFFFF"/>
        <w:wordWrap/>
        <w:autoSpaceDE/>
        <w:autoSpaceDN/>
        <w:spacing w:after="0" w:line="242" w:lineRule="atLeast"/>
        <w:ind w:left="800" w:hanging="400"/>
        <w:jc w:val="left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</w:p>
    <w:sectPr w:rsidR="00FA534F" w:rsidRPr="00FA53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A3E9" w14:textId="77777777" w:rsidR="00831720" w:rsidRDefault="00831720" w:rsidP="00851719">
      <w:pPr>
        <w:spacing w:after="0" w:line="240" w:lineRule="auto"/>
      </w:pPr>
      <w:r>
        <w:separator/>
      </w:r>
    </w:p>
  </w:endnote>
  <w:endnote w:type="continuationSeparator" w:id="0">
    <w:p w14:paraId="57BC5B9C" w14:textId="77777777" w:rsidR="00831720" w:rsidRDefault="00831720" w:rsidP="0085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B235" w14:textId="77777777" w:rsidR="00831720" w:rsidRDefault="00831720" w:rsidP="00851719">
      <w:pPr>
        <w:spacing w:after="0" w:line="240" w:lineRule="auto"/>
      </w:pPr>
      <w:r>
        <w:separator/>
      </w:r>
    </w:p>
  </w:footnote>
  <w:footnote w:type="continuationSeparator" w:id="0">
    <w:p w14:paraId="7290ED83" w14:textId="77777777" w:rsidR="00831720" w:rsidRDefault="00831720" w:rsidP="0085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39"/>
    <w:multiLevelType w:val="hybridMultilevel"/>
    <w:tmpl w:val="EE8401F6"/>
    <w:lvl w:ilvl="0" w:tplc="72B063B0">
      <w:start w:val="4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" w15:restartNumberingAfterBreak="0">
    <w:nsid w:val="0CAB39BC"/>
    <w:multiLevelType w:val="hybridMultilevel"/>
    <w:tmpl w:val="5308B460"/>
    <w:lvl w:ilvl="0" w:tplc="BE7AC90E">
      <w:numFmt w:val="bullet"/>
      <w:lvlText w:val=""/>
      <w:lvlJc w:val="left"/>
      <w:pPr>
        <w:ind w:left="1000" w:hanging="400"/>
      </w:pPr>
      <w:rPr>
        <w:rFonts w:ascii="Symbol" w:eastAsia="맑은 고딕" w:hAnsi="Symbol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E980CF9"/>
    <w:multiLevelType w:val="multilevel"/>
    <w:tmpl w:val="970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C35D2"/>
    <w:multiLevelType w:val="hybridMultilevel"/>
    <w:tmpl w:val="DEACEC2E"/>
    <w:lvl w:ilvl="0" w:tplc="0A6EA3D8">
      <w:start w:val="1"/>
      <w:numFmt w:val="bullet"/>
      <w:lvlText w:val="•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D63BBA"/>
    <w:multiLevelType w:val="hybridMultilevel"/>
    <w:tmpl w:val="2070BF1C"/>
    <w:lvl w:ilvl="0" w:tplc="0A6EA3D8">
      <w:start w:val="1"/>
      <w:numFmt w:val="bullet"/>
      <w:lvlText w:val="•"/>
      <w:lvlJc w:val="left"/>
      <w:pPr>
        <w:ind w:left="1000" w:hanging="400"/>
      </w:p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06B64F3"/>
    <w:multiLevelType w:val="hybridMultilevel"/>
    <w:tmpl w:val="08E8EFF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3D567B0"/>
    <w:multiLevelType w:val="hybridMultilevel"/>
    <w:tmpl w:val="7C1C9C68"/>
    <w:lvl w:ilvl="0" w:tplc="0A6EA3D8">
      <w:start w:val="1"/>
      <w:numFmt w:val="bullet"/>
      <w:lvlText w:val="•"/>
      <w:lvlJc w:val="left"/>
      <w:pPr>
        <w:ind w:left="560" w:hanging="280"/>
      </w:pPr>
    </w:lvl>
    <w:lvl w:ilvl="1" w:tplc="365E2B2A">
      <w:numFmt w:val="decimal"/>
      <w:lvlText w:val=""/>
      <w:lvlJc w:val="left"/>
      <w:pPr>
        <w:ind w:left="0" w:firstLine="0"/>
      </w:pPr>
    </w:lvl>
    <w:lvl w:ilvl="2" w:tplc="670E052C">
      <w:numFmt w:val="decimal"/>
      <w:lvlText w:val=""/>
      <w:lvlJc w:val="left"/>
      <w:pPr>
        <w:ind w:left="0" w:firstLine="0"/>
      </w:pPr>
    </w:lvl>
    <w:lvl w:ilvl="3" w:tplc="B3C05302">
      <w:numFmt w:val="decimal"/>
      <w:lvlText w:val=""/>
      <w:lvlJc w:val="left"/>
      <w:pPr>
        <w:ind w:left="0" w:firstLine="0"/>
      </w:pPr>
    </w:lvl>
    <w:lvl w:ilvl="4" w:tplc="0420AC26">
      <w:numFmt w:val="decimal"/>
      <w:lvlText w:val=""/>
      <w:lvlJc w:val="left"/>
      <w:pPr>
        <w:ind w:left="0" w:firstLine="0"/>
      </w:pPr>
    </w:lvl>
    <w:lvl w:ilvl="5" w:tplc="CA4A2DAA">
      <w:numFmt w:val="decimal"/>
      <w:lvlText w:val=""/>
      <w:lvlJc w:val="left"/>
      <w:pPr>
        <w:ind w:left="0" w:firstLine="0"/>
      </w:pPr>
    </w:lvl>
    <w:lvl w:ilvl="6" w:tplc="2A2E9DF4">
      <w:numFmt w:val="decimal"/>
      <w:lvlText w:val=""/>
      <w:lvlJc w:val="left"/>
      <w:pPr>
        <w:ind w:left="0" w:firstLine="0"/>
      </w:pPr>
    </w:lvl>
    <w:lvl w:ilvl="7" w:tplc="3B546928">
      <w:numFmt w:val="decimal"/>
      <w:lvlText w:val=""/>
      <w:lvlJc w:val="left"/>
      <w:pPr>
        <w:ind w:left="0" w:firstLine="0"/>
      </w:pPr>
    </w:lvl>
    <w:lvl w:ilvl="8" w:tplc="BBF8A19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51C5696"/>
    <w:multiLevelType w:val="hybridMultilevel"/>
    <w:tmpl w:val="BCF45022"/>
    <w:lvl w:ilvl="0" w:tplc="C284CDA4">
      <w:start w:val="2"/>
      <w:numFmt w:val="decimalEnclosedCircle"/>
      <w:lvlText w:val="%1"/>
      <w:lvlJc w:val="left"/>
      <w:pPr>
        <w:ind w:left="520" w:hanging="360"/>
      </w:pPr>
      <w:rPr>
        <w:rFonts w:hint="default"/>
        <w:i w:val="0"/>
        <w:iCs w:val="0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8" w15:restartNumberingAfterBreak="0">
    <w:nsid w:val="2BEB03E3"/>
    <w:multiLevelType w:val="hybridMultilevel"/>
    <w:tmpl w:val="9C6ECE98"/>
    <w:lvl w:ilvl="0" w:tplc="FB0452D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9" w15:restartNumberingAfterBreak="0">
    <w:nsid w:val="2F452305"/>
    <w:multiLevelType w:val="multilevel"/>
    <w:tmpl w:val="42F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F423B"/>
    <w:multiLevelType w:val="hybridMultilevel"/>
    <w:tmpl w:val="86EA5C1A"/>
    <w:lvl w:ilvl="0" w:tplc="BE7AC90E">
      <w:numFmt w:val="bullet"/>
      <w:lvlText w:val=""/>
      <w:lvlJc w:val="left"/>
      <w:pPr>
        <w:ind w:left="760" w:hanging="360"/>
      </w:pPr>
      <w:rPr>
        <w:rFonts w:ascii="Symbol" w:eastAsia="맑은 고딕" w:hAnsi="Symbol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4803EA2"/>
    <w:multiLevelType w:val="hybridMultilevel"/>
    <w:tmpl w:val="F62230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6606BE"/>
    <w:multiLevelType w:val="multilevel"/>
    <w:tmpl w:val="A1C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26021E"/>
    <w:multiLevelType w:val="multilevel"/>
    <w:tmpl w:val="E93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F1495"/>
    <w:multiLevelType w:val="hybridMultilevel"/>
    <w:tmpl w:val="FD6A6F64"/>
    <w:lvl w:ilvl="0" w:tplc="51966D5C">
      <w:start w:val="1"/>
      <w:numFmt w:val="decimal"/>
      <w:lvlText w:val="%1."/>
      <w:lvlJc w:val="left"/>
      <w:pPr>
        <w:ind w:left="1002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3DB74FBC"/>
    <w:multiLevelType w:val="hybridMultilevel"/>
    <w:tmpl w:val="5580A078"/>
    <w:lvl w:ilvl="0" w:tplc="0A6EA3D8">
      <w:start w:val="1"/>
      <w:numFmt w:val="bullet"/>
      <w:lvlText w:val="•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943AA6"/>
    <w:multiLevelType w:val="hybridMultilevel"/>
    <w:tmpl w:val="596054E0"/>
    <w:lvl w:ilvl="0" w:tplc="0A6EA3D8">
      <w:start w:val="1"/>
      <w:numFmt w:val="bullet"/>
      <w:lvlText w:val="•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383D3F"/>
    <w:multiLevelType w:val="multilevel"/>
    <w:tmpl w:val="914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64D9D"/>
    <w:multiLevelType w:val="multilevel"/>
    <w:tmpl w:val="6CC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7B6968"/>
    <w:multiLevelType w:val="hybridMultilevel"/>
    <w:tmpl w:val="D3C0E5EC"/>
    <w:lvl w:ilvl="0" w:tplc="BE7AC90E">
      <w:numFmt w:val="bullet"/>
      <w:lvlText w:val=""/>
      <w:lvlJc w:val="left"/>
      <w:pPr>
        <w:ind w:left="560" w:hanging="360"/>
      </w:pPr>
      <w:rPr>
        <w:rFonts w:ascii="Symbol" w:eastAsia="맑은 고딕" w:hAnsi="Symbol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5A826B2F"/>
    <w:multiLevelType w:val="hybridMultilevel"/>
    <w:tmpl w:val="3FB8F9A0"/>
    <w:lvl w:ilvl="0" w:tplc="BDECBCE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5AF64CD7"/>
    <w:multiLevelType w:val="multilevel"/>
    <w:tmpl w:val="3F6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1C10E0"/>
    <w:multiLevelType w:val="hybridMultilevel"/>
    <w:tmpl w:val="36FE2C10"/>
    <w:lvl w:ilvl="0" w:tplc="BE7AC90E">
      <w:numFmt w:val="bullet"/>
      <w:lvlText w:val=""/>
      <w:lvlJc w:val="left"/>
      <w:pPr>
        <w:ind w:left="1000" w:hanging="400"/>
      </w:pPr>
      <w:rPr>
        <w:rFonts w:ascii="Symbol" w:eastAsia="맑은 고딕" w:hAnsi="Symbol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5EC74958"/>
    <w:multiLevelType w:val="hybridMultilevel"/>
    <w:tmpl w:val="D1564722"/>
    <w:lvl w:ilvl="0" w:tplc="0A6EA3D8">
      <w:start w:val="1"/>
      <w:numFmt w:val="bullet"/>
      <w:lvlText w:val="•"/>
      <w:lvlJc w:val="left"/>
      <w:pPr>
        <w:ind w:left="1000" w:hanging="400"/>
      </w:p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5EED072F"/>
    <w:multiLevelType w:val="multilevel"/>
    <w:tmpl w:val="891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297732"/>
    <w:multiLevelType w:val="hybridMultilevel"/>
    <w:tmpl w:val="FA3E9E1C"/>
    <w:lvl w:ilvl="0" w:tplc="0A6EA3D8">
      <w:start w:val="1"/>
      <w:numFmt w:val="bullet"/>
      <w:lvlText w:val="•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561708"/>
    <w:multiLevelType w:val="hybridMultilevel"/>
    <w:tmpl w:val="99F245F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7424531C"/>
    <w:multiLevelType w:val="hybridMultilevel"/>
    <w:tmpl w:val="2B42DAC4"/>
    <w:lvl w:ilvl="0" w:tplc="1EFE67B6">
      <w:start w:val="1"/>
      <w:numFmt w:val="bullet"/>
      <w:lvlText w:val="•"/>
      <w:lvlJc w:val="left"/>
      <w:pPr>
        <w:ind w:left="560" w:hanging="280"/>
      </w:pPr>
    </w:lvl>
    <w:lvl w:ilvl="1" w:tplc="0A466042">
      <w:numFmt w:val="decimal"/>
      <w:lvlText w:val=""/>
      <w:lvlJc w:val="left"/>
    </w:lvl>
    <w:lvl w:ilvl="2" w:tplc="30349F4C">
      <w:numFmt w:val="decimal"/>
      <w:lvlText w:val=""/>
      <w:lvlJc w:val="left"/>
    </w:lvl>
    <w:lvl w:ilvl="3" w:tplc="CFD26B68">
      <w:numFmt w:val="decimal"/>
      <w:lvlText w:val=""/>
      <w:lvlJc w:val="left"/>
    </w:lvl>
    <w:lvl w:ilvl="4" w:tplc="FCD07A8C">
      <w:numFmt w:val="decimal"/>
      <w:lvlText w:val=""/>
      <w:lvlJc w:val="left"/>
    </w:lvl>
    <w:lvl w:ilvl="5" w:tplc="D3F27A9A">
      <w:numFmt w:val="decimal"/>
      <w:lvlText w:val=""/>
      <w:lvlJc w:val="left"/>
    </w:lvl>
    <w:lvl w:ilvl="6" w:tplc="D03869CE">
      <w:numFmt w:val="decimal"/>
      <w:lvlText w:val=""/>
      <w:lvlJc w:val="left"/>
    </w:lvl>
    <w:lvl w:ilvl="7" w:tplc="5F968596">
      <w:numFmt w:val="decimal"/>
      <w:lvlText w:val=""/>
      <w:lvlJc w:val="left"/>
    </w:lvl>
    <w:lvl w:ilvl="8" w:tplc="7098E0B6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24"/>
  </w:num>
  <w:num w:numId="5">
    <w:abstractNumId w:val="18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6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2"/>
  </w:num>
  <w:num w:numId="16">
    <w:abstractNumId w:val="26"/>
  </w:num>
  <w:num w:numId="17">
    <w:abstractNumId w:val="1"/>
  </w:num>
  <w:num w:numId="18">
    <w:abstractNumId w:val="4"/>
  </w:num>
  <w:num w:numId="19">
    <w:abstractNumId w:val="27"/>
    <w:lvlOverride w:ilvl="0">
      <w:startOverride w:val="1"/>
    </w:lvlOverride>
  </w:num>
  <w:num w:numId="20">
    <w:abstractNumId w:val="11"/>
  </w:num>
  <w:num w:numId="21">
    <w:abstractNumId w:val="16"/>
  </w:num>
  <w:num w:numId="22">
    <w:abstractNumId w:val="25"/>
  </w:num>
  <w:num w:numId="23">
    <w:abstractNumId w:val="3"/>
  </w:num>
  <w:num w:numId="24">
    <w:abstractNumId w:val="15"/>
  </w:num>
  <w:num w:numId="25">
    <w:abstractNumId w:val="8"/>
  </w:num>
  <w:num w:numId="26">
    <w:abstractNumId w:val="7"/>
  </w:num>
  <w:num w:numId="27">
    <w:abstractNumId w:val="0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CD"/>
    <w:rsid w:val="001F657B"/>
    <w:rsid w:val="00244F1D"/>
    <w:rsid w:val="002864D9"/>
    <w:rsid w:val="002C47CC"/>
    <w:rsid w:val="003709F8"/>
    <w:rsid w:val="003E29CD"/>
    <w:rsid w:val="003F27DD"/>
    <w:rsid w:val="003F7770"/>
    <w:rsid w:val="00431844"/>
    <w:rsid w:val="00495BCE"/>
    <w:rsid w:val="004F32D7"/>
    <w:rsid w:val="00531B87"/>
    <w:rsid w:val="00540CFC"/>
    <w:rsid w:val="0059689A"/>
    <w:rsid w:val="0066618C"/>
    <w:rsid w:val="006B102E"/>
    <w:rsid w:val="006F1958"/>
    <w:rsid w:val="00761C14"/>
    <w:rsid w:val="007979B9"/>
    <w:rsid w:val="00831720"/>
    <w:rsid w:val="00851719"/>
    <w:rsid w:val="008B3C21"/>
    <w:rsid w:val="008F6EE3"/>
    <w:rsid w:val="00904109"/>
    <w:rsid w:val="009168B9"/>
    <w:rsid w:val="009456D0"/>
    <w:rsid w:val="0096510A"/>
    <w:rsid w:val="009D2EF7"/>
    <w:rsid w:val="00B250EA"/>
    <w:rsid w:val="00B521ED"/>
    <w:rsid w:val="00C05234"/>
    <w:rsid w:val="00CB0F01"/>
    <w:rsid w:val="00D26D22"/>
    <w:rsid w:val="00D61864"/>
    <w:rsid w:val="00D7565D"/>
    <w:rsid w:val="00DF7AD4"/>
    <w:rsid w:val="00EF6856"/>
    <w:rsid w:val="00FA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C4430C"/>
  <w15:chartTrackingRefBased/>
  <w15:docId w15:val="{7EB6F240-9131-4B29-9B4D-B4E1A432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E29CD"/>
    <w:rPr>
      <w:color w:val="0000FF"/>
      <w:u w:val="single"/>
    </w:rPr>
  </w:style>
  <w:style w:type="paragraph" w:styleId="a5">
    <w:name w:val="List Paragraph"/>
    <w:qFormat/>
    <w:rsid w:val="003E29CD"/>
    <w:pPr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styleId="a6">
    <w:name w:val="Unresolved Mention"/>
    <w:basedOn w:val="a0"/>
    <w:uiPriority w:val="99"/>
    <w:semiHidden/>
    <w:unhideWhenUsed/>
    <w:rsid w:val="008F6EE3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851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51719"/>
  </w:style>
  <w:style w:type="paragraph" w:styleId="a8">
    <w:name w:val="footer"/>
    <w:basedOn w:val="a"/>
    <w:link w:val="Char0"/>
    <w:uiPriority w:val="99"/>
    <w:unhideWhenUsed/>
    <w:rsid w:val="00851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51719"/>
  </w:style>
  <w:style w:type="paragraph" w:styleId="a9">
    <w:name w:val="No Spacing"/>
    <w:uiPriority w:val="1"/>
    <w:qFormat/>
    <w:rsid w:val="00FA534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8095494@hanwh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095494@hanwh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78AF-FEB0-47DE-8D2D-1DD7041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아 홍</dc:creator>
  <cp:keywords/>
  <dc:description/>
  <cp:lastModifiedBy>홍윤아</cp:lastModifiedBy>
  <cp:revision>3</cp:revision>
  <dcterms:created xsi:type="dcterms:W3CDTF">2026-06-02T04:17:00Z</dcterms:created>
  <dcterms:modified xsi:type="dcterms:W3CDTF">2026-06-02T04:24:00Z</dcterms:modified>
</cp:coreProperties>
</file>